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1F" w:rsidRDefault="00354D1F" w:rsidP="0092449C">
      <w:pPr>
        <w:jc w:val="center"/>
        <w:rPr>
          <w:b/>
        </w:rPr>
      </w:pPr>
    </w:p>
    <w:p w:rsidR="00354D1F" w:rsidRDefault="00354D1F" w:rsidP="0092449C">
      <w:pPr>
        <w:jc w:val="center"/>
        <w:rPr>
          <w:b/>
        </w:rPr>
      </w:pPr>
    </w:p>
    <w:p w:rsidR="00354D1F" w:rsidRDefault="00354D1F" w:rsidP="0092449C">
      <w:pPr>
        <w:jc w:val="center"/>
        <w:rPr>
          <w:b/>
        </w:rPr>
      </w:pPr>
    </w:p>
    <w:p w:rsidR="00354D1F" w:rsidRDefault="00354D1F" w:rsidP="0092449C">
      <w:pPr>
        <w:jc w:val="center"/>
        <w:rPr>
          <w:b/>
        </w:rPr>
      </w:pPr>
    </w:p>
    <w:p w:rsidR="00354D1F" w:rsidRDefault="00354D1F" w:rsidP="0092449C">
      <w:pPr>
        <w:jc w:val="center"/>
        <w:rPr>
          <w:b/>
        </w:rPr>
      </w:pPr>
    </w:p>
    <w:p w:rsidR="00354D1F" w:rsidRDefault="00354D1F" w:rsidP="0092449C">
      <w:pPr>
        <w:jc w:val="center"/>
        <w:rPr>
          <w:b/>
        </w:rPr>
      </w:pPr>
    </w:p>
    <w:p w:rsidR="00354D1F" w:rsidRDefault="00354D1F" w:rsidP="0092449C">
      <w:pPr>
        <w:jc w:val="center"/>
        <w:rPr>
          <w:b/>
        </w:rPr>
      </w:pPr>
    </w:p>
    <w:p w:rsidR="00354D1F" w:rsidRDefault="00354D1F" w:rsidP="0092449C">
      <w:pPr>
        <w:jc w:val="center"/>
        <w:rPr>
          <w:b/>
        </w:rPr>
      </w:pPr>
    </w:p>
    <w:p w:rsidR="00354D1F" w:rsidRPr="001B7E93" w:rsidRDefault="00354D1F" w:rsidP="000C7CD1">
      <w:pPr>
        <w:rPr>
          <w:b/>
          <w:sz w:val="32"/>
        </w:rPr>
      </w:pPr>
    </w:p>
    <w:p w:rsidR="00354D1F" w:rsidRPr="00E717D8" w:rsidRDefault="00354D1F" w:rsidP="00653534">
      <w:pPr>
        <w:jc w:val="center"/>
        <w:rPr>
          <w:b/>
        </w:rPr>
      </w:pPr>
      <w:r w:rsidRPr="00E717D8">
        <w:rPr>
          <w:b/>
        </w:rPr>
        <w:t>О</w:t>
      </w:r>
      <w:r w:rsidR="00124148">
        <w:rPr>
          <w:b/>
        </w:rPr>
        <w:t xml:space="preserve"> </w:t>
      </w:r>
      <w:r w:rsidR="004067DA">
        <w:rPr>
          <w:b/>
        </w:rPr>
        <w:t>внесении изменений в постановление администрации муниципального образования город Новороссийск от 18 декабря 2014 ода №9878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</w:t>
      </w:r>
    </w:p>
    <w:p w:rsidR="00354D1F" w:rsidRDefault="00354D1F" w:rsidP="00B32FED">
      <w:pPr>
        <w:jc w:val="center"/>
      </w:pPr>
    </w:p>
    <w:p w:rsidR="00773924" w:rsidRDefault="00773924" w:rsidP="00773924">
      <w:pPr>
        <w:ind w:firstLine="709"/>
        <w:jc w:val="both"/>
      </w:pPr>
      <w:r>
        <w:t>В</w:t>
      </w:r>
      <w:r w:rsidR="00354D1F" w:rsidRPr="00E717D8">
        <w:t xml:space="preserve"> соответствии</w:t>
      </w:r>
      <w:r>
        <w:t xml:space="preserve"> с пунктом 2 статьи 179 Бюджетного кодекса Российской федерации и Федеральным законом  от 28 июня 2014 года     №172 ФЗ «О стратегическом планировании в Российской федерации» </w:t>
      </w:r>
      <w:r w:rsidR="00354D1F" w:rsidRPr="00E717D8">
        <w:t xml:space="preserve"> </w:t>
      </w:r>
    </w:p>
    <w:p w:rsidR="00773924" w:rsidRDefault="00773924" w:rsidP="00773924">
      <w:pPr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773924" w:rsidRDefault="00773924" w:rsidP="007330B2">
      <w:pPr>
        <w:pStyle w:val="a7"/>
        <w:numPr>
          <w:ilvl w:val="0"/>
          <w:numId w:val="4"/>
        </w:numPr>
        <w:ind w:left="0" w:firstLine="708"/>
        <w:jc w:val="both"/>
      </w:pPr>
      <w:r>
        <w:t xml:space="preserve">Внести и </w:t>
      </w:r>
      <w:r w:rsidR="007330B2">
        <w:t>и</w:t>
      </w:r>
      <w:r>
        <w:t>зменения в постановление администрации муниципального образования</w:t>
      </w:r>
      <w:r w:rsidRPr="00773924">
        <w:t xml:space="preserve"> от 18 декабря 2014 ода №9878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</w:t>
      </w:r>
      <w:r w:rsidR="007330B2">
        <w:t>:</w:t>
      </w:r>
    </w:p>
    <w:p w:rsidR="007330B2" w:rsidRDefault="007330B2" w:rsidP="007330B2">
      <w:pPr>
        <w:pStyle w:val="a7"/>
        <w:ind w:left="708"/>
        <w:jc w:val="both"/>
      </w:pPr>
      <w:r>
        <w:t>1.1 Пункт 3.8 Порядка изложить в следующей редакции:</w:t>
      </w:r>
    </w:p>
    <w:p w:rsidR="00773924" w:rsidRPr="007330B2" w:rsidRDefault="00773924" w:rsidP="00773924">
      <w:pPr>
        <w:ind w:firstLine="709"/>
        <w:jc w:val="both"/>
      </w:pPr>
      <w:r w:rsidRPr="007330B2">
        <w:t xml:space="preserve">Проекты муниципальных программ подлежат утверждению </w:t>
      </w:r>
      <w:r w:rsidR="00F55373">
        <w:t xml:space="preserve">нормативным </w:t>
      </w:r>
      <w:bookmarkStart w:id="0" w:name="_GoBack"/>
      <w:bookmarkEnd w:id="0"/>
      <w:r w:rsidR="00F55373">
        <w:t xml:space="preserve"> </w:t>
      </w:r>
      <w:r w:rsidRPr="007330B2">
        <w:t xml:space="preserve">правовым актом администрации муниципального образования город Новороссийск не позднее 1 ноября года, предшествующего году начала реализации муниципальной программы. </w:t>
      </w:r>
    </w:p>
    <w:p w:rsidR="007330B2" w:rsidRPr="007330B2" w:rsidRDefault="00773924" w:rsidP="00773924">
      <w:pPr>
        <w:ind w:firstLine="709"/>
        <w:jc w:val="both"/>
      </w:pPr>
      <w:r w:rsidRPr="007330B2">
        <w:t>Изменения в ранее утвержденные муниципальные программы подлежат утверждению не позднее 31 декабря текущего финансового года</w:t>
      </w:r>
      <w:r w:rsidR="007330B2" w:rsidRPr="007330B2">
        <w:t>.</w:t>
      </w:r>
    </w:p>
    <w:p w:rsidR="00653534" w:rsidRDefault="007330B2" w:rsidP="007330B2">
      <w:pPr>
        <w:ind w:firstLine="709"/>
        <w:jc w:val="both"/>
      </w:pPr>
      <w:r w:rsidRPr="007330B2">
        <w:t>Изменения</w:t>
      </w:r>
      <w:r w:rsidR="00773924" w:rsidRPr="007330B2">
        <w:t>, касающихся увеличения объема бюджетных ассигнований на финансовое обеспечение муниципальной программы в очередном финансовом году (плановом периоде), по</w:t>
      </w:r>
      <w:r w:rsidRPr="007330B2">
        <w:t>длежат утверждению не позднее 31</w:t>
      </w:r>
      <w:r w:rsidR="00773924" w:rsidRPr="007330B2">
        <w:t xml:space="preserve"> </w:t>
      </w:r>
      <w:r w:rsidRPr="007330B2">
        <w:t>декабр</w:t>
      </w:r>
      <w:r>
        <w:t>я текущего финансового года.</w:t>
      </w:r>
    </w:p>
    <w:p w:rsidR="00354D1F" w:rsidRPr="00014189" w:rsidRDefault="003537C2" w:rsidP="00B14DAF">
      <w:pPr>
        <w:ind w:firstLine="709"/>
        <w:jc w:val="both"/>
      </w:pPr>
      <w:r>
        <w:t>4</w:t>
      </w:r>
      <w:r w:rsidR="00354D1F" w:rsidRPr="00014189">
        <w:t>. </w:t>
      </w:r>
      <w:proofErr w:type="gramStart"/>
      <w:r w:rsidR="00354D1F" w:rsidRPr="00014189">
        <w:t>Контроль за</w:t>
      </w:r>
      <w:proofErr w:type="gramEnd"/>
      <w:r w:rsidR="00354D1F" w:rsidRPr="00014189">
        <w:t xml:space="preserve"> выполнением настоящего </w:t>
      </w:r>
      <w:r w:rsidR="007330B2">
        <w:t>постановления</w:t>
      </w:r>
      <w:r w:rsidR="00354D1F" w:rsidRPr="00014189">
        <w:t xml:space="preserve"> возложить на замес</w:t>
      </w:r>
      <w:r w:rsidR="001E347E">
        <w:t xml:space="preserve">тителя главы муниципального </w:t>
      </w:r>
      <w:r>
        <w:t>образования</w:t>
      </w:r>
      <w:r w:rsidR="00CE0264">
        <w:t xml:space="preserve"> по экономике и финансам </w:t>
      </w:r>
      <w:r w:rsidR="004B0C2A">
        <w:t>С.В. Калинину</w:t>
      </w:r>
      <w:r w:rsidR="00CE0264">
        <w:t>.</w:t>
      </w:r>
    </w:p>
    <w:p w:rsidR="00354D1F" w:rsidRPr="00014189" w:rsidRDefault="003537C2" w:rsidP="00B14DAF">
      <w:pPr>
        <w:ind w:firstLine="709"/>
        <w:jc w:val="both"/>
      </w:pPr>
      <w:r>
        <w:t>5</w:t>
      </w:r>
      <w:r w:rsidR="00420352">
        <w:t>. Настоящее постановление</w:t>
      </w:r>
      <w:r w:rsidR="00354D1F" w:rsidRPr="00014189">
        <w:t xml:space="preserve"> вступ</w:t>
      </w:r>
      <w:r w:rsidR="00DA260F">
        <w:t>ает в силу со дня его официального опубликования</w:t>
      </w:r>
      <w:r w:rsidR="00354D1F" w:rsidRPr="00014189">
        <w:t>.</w:t>
      </w:r>
    </w:p>
    <w:p w:rsidR="00354D1F" w:rsidRDefault="00354D1F" w:rsidP="00B14DAF"/>
    <w:p w:rsidR="000E0219" w:rsidRPr="00014189" w:rsidRDefault="000E0219" w:rsidP="00B14DAF"/>
    <w:p w:rsidR="00354D1F" w:rsidRPr="00014189" w:rsidRDefault="00AC2A97" w:rsidP="00B14DAF">
      <w:r>
        <w:t>Глава</w:t>
      </w:r>
      <w:r w:rsidR="00354D1F" w:rsidRPr="00014189">
        <w:t xml:space="preserve"> </w:t>
      </w:r>
      <w:proofErr w:type="gramStart"/>
      <w:r w:rsidR="00354D1F" w:rsidRPr="00014189">
        <w:t>муниципального</w:t>
      </w:r>
      <w:proofErr w:type="gramEnd"/>
    </w:p>
    <w:p w:rsidR="00354D1F" w:rsidRDefault="00354D1F" w:rsidP="00B14DAF">
      <w:pPr>
        <w:jc w:val="both"/>
      </w:pPr>
      <w:r w:rsidRPr="00014189">
        <w:t>образования</w:t>
      </w:r>
      <w:r w:rsidR="00AC2A97">
        <w:t xml:space="preserve"> город Новороссийск                          В.И. </w:t>
      </w:r>
      <w:proofErr w:type="spellStart"/>
      <w:r w:rsidR="00AC2A97">
        <w:t>Синяговский</w:t>
      </w:r>
      <w:proofErr w:type="spellEnd"/>
      <w:r>
        <w:br/>
      </w:r>
    </w:p>
    <w:p w:rsidR="000E0219" w:rsidRDefault="000E0219" w:rsidP="00B14DAF">
      <w:pPr>
        <w:sectPr w:rsidR="000E0219" w:rsidSect="00653534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2B30C1" w:rsidRDefault="002B30C1" w:rsidP="002B30C1">
      <w:pPr>
        <w:pStyle w:val="3"/>
      </w:pPr>
      <w:r>
        <w:lastRenderedPageBreak/>
        <w:t>ЛИСТ СОГЛАСОВАНИЯ</w:t>
      </w:r>
    </w:p>
    <w:p w:rsidR="002B30C1" w:rsidRDefault="004B0C2A" w:rsidP="002B30C1">
      <w:pPr>
        <w:shd w:val="clear" w:color="auto" w:fill="FFFFFF"/>
        <w:jc w:val="center"/>
      </w:pPr>
      <w:r>
        <w:t xml:space="preserve">проекта </w:t>
      </w:r>
      <w:r w:rsidR="007330B2">
        <w:t>постановления</w:t>
      </w:r>
      <w:r w:rsidR="002B30C1">
        <w:t xml:space="preserve"> администрации </w:t>
      </w:r>
    </w:p>
    <w:p w:rsidR="002B30C1" w:rsidRDefault="002B30C1" w:rsidP="002B30C1">
      <w:pPr>
        <w:shd w:val="clear" w:color="auto" w:fill="FFFFFF"/>
        <w:jc w:val="center"/>
      </w:pPr>
      <w:r>
        <w:t>муниципального образования город Новороссийск</w:t>
      </w:r>
    </w:p>
    <w:p w:rsidR="002B30C1" w:rsidRDefault="002B30C1" w:rsidP="002B30C1">
      <w:pPr>
        <w:shd w:val="clear" w:color="auto" w:fill="FFFFFF"/>
        <w:jc w:val="center"/>
      </w:pPr>
      <w:r>
        <w:t>от ________________ № _______________</w:t>
      </w:r>
    </w:p>
    <w:p w:rsidR="002B30C1" w:rsidRDefault="002B30C1" w:rsidP="002B30C1">
      <w:pPr>
        <w:pStyle w:val="a8"/>
        <w:jc w:val="left"/>
      </w:pPr>
    </w:p>
    <w:p w:rsidR="007330B2" w:rsidRPr="007330B2" w:rsidRDefault="007330B2" w:rsidP="007330B2">
      <w:pPr>
        <w:shd w:val="clear" w:color="auto" w:fill="FFFFFF"/>
        <w:jc w:val="center"/>
        <w:rPr>
          <w:b/>
          <w:bCs/>
        </w:rPr>
      </w:pPr>
      <w:r w:rsidRPr="007330B2">
        <w:rPr>
          <w:b/>
          <w:bCs/>
        </w:rPr>
        <w:t>О внесении изменений в постановление администрации муниципального образования город Новороссийск от 18 декабря 2014 ода №9878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</w:t>
      </w:r>
    </w:p>
    <w:p w:rsidR="002B30C1" w:rsidRDefault="002B30C1" w:rsidP="002B30C1">
      <w:pPr>
        <w:shd w:val="clear" w:color="auto" w:fill="FFFFFF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865"/>
        <w:gridCol w:w="3095"/>
      </w:tblGrid>
      <w:tr w:rsidR="002B30C1" w:rsidRPr="002D73C4" w:rsidTr="007330B2">
        <w:tc>
          <w:tcPr>
            <w:tcW w:w="5508" w:type="dxa"/>
          </w:tcPr>
          <w:p w:rsidR="002B30C1" w:rsidRDefault="002B30C1" w:rsidP="00922BF3">
            <w:pPr>
              <w:shd w:val="clear" w:color="auto" w:fill="FFFFFF"/>
            </w:pPr>
            <w:r>
              <w:t>Проект внесен:</w:t>
            </w:r>
          </w:p>
          <w:p w:rsidR="002B30C1" w:rsidRDefault="002B30C1" w:rsidP="00922BF3">
            <w:pPr>
              <w:shd w:val="clear" w:color="auto" w:fill="FFFFFF"/>
            </w:pPr>
          </w:p>
          <w:p w:rsidR="002B30C1" w:rsidRDefault="00FC7E3E" w:rsidP="00922BF3">
            <w:pPr>
              <w:shd w:val="clear" w:color="auto" w:fill="FFFFFF"/>
            </w:pPr>
            <w:r>
              <w:t>З</w:t>
            </w:r>
            <w:r w:rsidR="002B30C1">
              <w:t>аместитель главы</w:t>
            </w:r>
          </w:p>
          <w:p w:rsidR="002B30C1" w:rsidRPr="002D73C4" w:rsidRDefault="002B30C1" w:rsidP="00922BF3">
            <w:pPr>
              <w:shd w:val="clear" w:color="auto" w:fill="FFFFFF"/>
              <w:rPr>
                <w:b/>
              </w:rPr>
            </w:pPr>
            <w:r>
              <w:t>муниципального образования</w:t>
            </w:r>
            <w:r w:rsidR="00FC7E3E">
              <w:t xml:space="preserve"> по экономике и финансам</w:t>
            </w:r>
            <w:r>
              <w:t xml:space="preserve">                                   </w:t>
            </w:r>
          </w:p>
        </w:tc>
        <w:tc>
          <w:tcPr>
            <w:tcW w:w="865" w:type="dxa"/>
          </w:tcPr>
          <w:p w:rsidR="002B30C1" w:rsidRPr="002D73C4" w:rsidRDefault="002B30C1" w:rsidP="00922BF3">
            <w:pPr>
              <w:jc w:val="center"/>
              <w:rPr>
                <w:b/>
              </w:rPr>
            </w:pPr>
          </w:p>
        </w:tc>
        <w:tc>
          <w:tcPr>
            <w:tcW w:w="3095" w:type="dxa"/>
            <w:vAlign w:val="bottom"/>
          </w:tcPr>
          <w:p w:rsidR="002B30C1" w:rsidRDefault="004B0C2A" w:rsidP="00922BF3">
            <w:pPr>
              <w:shd w:val="clear" w:color="auto" w:fill="FFFFFF"/>
              <w:jc w:val="right"/>
            </w:pPr>
            <w:r>
              <w:t>С.В. Калинина</w:t>
            </w:r>
          </w:p>
        </w:tc>
      </w:tr>
      <w:tr w:rsidR="002B30C1" w:rsidRPr="002D73C4" w:rsidTr="007330B2">
        <w:tc>
          <w:tcPr>
            <w:tcW w:w="5508" w:type="dxa"/>
          </w:tcPr>
          <w:p w:rsidR="002B30C1" w:rsidRDefault="002B30C1" w:rsidP="00922BF3">
            <w:pPr>
              <w:shd w:val="clear" w:color="auto" w:fill="FFFFFF"/>
            </w:pPr>
          </w:p>
          <w:p w:rsidR="002B30C1" w:rsidRDefault="002B30C1" w:rsidP="00922BF3">
            <w:pPr>
              <w:shd w:val="clear" w:color="auto" w:fill="FFFFFF"/>
            </w:pPr>
            <w:r>
              <w:t>Проект подготовлен:</w:t>
            </w:r>
          </w:p>
          <w:p w:rsidR="002B30C1" w:rsidRDefault="002B30C1" w:rsidP="00922BF3">
            <w:pPr>
              <w:shd w:val="clear" w:color="auto" w:fill="FFFFFF"/>
            </w:pPr>
          </w:p>
          <w:p w:rsidR="002B30C1" w:rsidRDefault="002B30C1" w:rsidP="00922BF3">
            <w:pPr>
              <w:shd w:val="clear" w:color="auto" w:fill="FFFFFF"/>
            </w:pPr>
            <w:r>
              <w:t>Начальник управления экономического</w:t>
            </w:r>
          </w:p>
          <w:p w:rsidR="002B30C1" w:rsidRDefault="002B30C1" w:rsidP="00922BF3">
            <w:pPr>
              <w:shd w:val="clear" w:color="auto" w:fill="FFFFFF"/>
            </w:pPr>
            <w:r>
              <w:t>развития</w:t>
            </w:r>
          </w:p>
        </w:tc>
        <w:tc>
          <w:tcPr>
            <w:tcW w:w="865" w:type="dxa"/>
          </w:tcPr>
          <w:p w:rsidR="002B30C1" w:rsidRPr="002D73C4" w:rsidRDefault="002B30C1" w:rsidP="00922BF3">
            <w:pPr>
              <w:jc w:val="center"/>
              <w:rPr>
                <w:b/>
              </w:rPr>
            </w:pPr>
          </w:p>
        </w:tc>
        <w:tc>
          <w:tcPr>
            <w:tcW w:w="3095" w:type="dxa"/>
            <w:vAlign w:val="bottom"/>
          </w:tcPr>
          <w:p w:rsidR="002B30C1" w:rsidRDefault="007330B2" w:rsidP="00922BF3">
            <w:pPr>
              <w:shd w:val="clear" w:color="auto" w:fill="FFFFFF"/>
              <w:jc w:val="right"/>
            </w:pPr>
            <w:r>
              <w:t>А.В. Игнатенко</w:t>
            </w:r>
          </w:p>
        </w:tc>
      </w:tr>
      <w:tr w:rsidR="002B30C1" w:rsidRPr="002D73C4" w:rsidTr="007330B2">
        <w:tc>
          <w:tcPr>
            <w:tcW w:w="5508" w:type="dxa"/>
          </w:tcPr>
          <w:p w:rsidR="002B30C1" w:rsidRDefault="002B30C1" w:rsidP="00922BF3">
            <w:pPr>
              <w:shd w:val="clear" w:color="auto" w:fill="FFFFFF"/>
            </w:pPr>
          </w:p>
          <w:p w:rsidR="002B30C1" w:rsidRPr="001D1F7A" w:rsidRDefault="002B30C1" w:rsidP="00922BF3">
            <w:pPr>
              <w:shd w:val="clear" w:color="auto" w:fill="FFFFFF"/>
            </w:pPr>
            <w:r>
              <w:t>Проект согласован:</w:t>
            </w:r>
          </w:p>
        </w:tc>
        <w:tc>
          <w:tcPr>
            <w:tcW w:w="865" w:type="dxa"/>
          </w:tcPr>
          <w:p w:rsidR="002B30C1" w:rsidRPr="002D73C4" w:rsidRDefault="002B30C1" w:rsidP="00922BF3">
            <w:pPr>
              <w:jc w:val="center"/>
              <w:rPr>
                <w:b/>
              </w:rPr>
            </w:pPr>
          </w:p>
        </w:tc>
        <w:tc>
          <w:tcPr>
            <w:tcW w:w="3095" w:type="dxa"/>
            <w:vAlign w:val="bottom"/>
          </w:tcPr>
          <w:p w:rsidR="002B30C1" w:rsidRDefault="002B30C1" w:rsidP="00922BF3">
            <w:pPr>
              <w:shd w:val="clear" w:color="auto" w:fill="FFFFFF"/>
              <w:jc w:val="right"/>
            </w:pPr>
          </w:p>
          <w:p w:rsidR="002B30C1" w:rsidRDefault="002B30C1" w:rsidP="00922BF3">
            <w:pPr>
              <w:shd w:val="clear" w:color="auto" w:fill="FFFFFF"/>
              <w:jc w:val="right"/>
            </w:pPr>
          </w:p>
          <w:p w:rsidR="002B30C1" w:rsidRDefault="002B30C1" w:rsidP="00922BF3">
            <w:pPr>
              <w:jc w:val="right"/>
            </w:pPr>
            <w:r>
              <w:t xml:space="preserve">  </w:t>
            </w:r>
          </w:p>
        </w:tc>
      </w:tr>
      <w:tr w:rsidR="00FC7E3E" w:rsidRPr="002D73C4" w:rsidTr="007330B2">
        <w:tc>
          <w:tcPr>
            <w:tcW w:w="5508" w:type="dxa"/>
          </w:tcPr>
          <w:p w:rsidR="00FC7E3E" w:rsidRDefault="00FC7E3E" w:rsidP="00922BF3">
            <w:pPr>
              <w:shd w:val="clear" w:color="auto" w:fill="FFFFFF"/>
            </w:pPr>
          </w:p>
        </w:tc>
        <w:tc>
          <w:tcPr>
            <w:tcW w:w="865" w:type="dxa"/>
          </w:tcPr>
          <w:p w:rsidR="00FC7E3E" w:rsidRPr="002D73C4" w:rsidRDefault="00FC7E3E" w:rsidP="00922BF3">
            <w:pPr>
              <w:jc w:val="center"/>
              <w:rPr>
                <w:b/>
              </w:rPr>
            </w:pPr>
          </w:p>
        </w:tc>
        <w:tc>
          <w:tcPr>
            <w:tcW w:w="3095" w:type="dxa"/>
            <w:vAlign w:val="bottom"/>
          </w:tcPr>
          <w:p w:rsidR="00FC7E3E" w:rsidRDefault="00FC7E3E" w:rsidP="00922BF3">
            <w:pPr>
              <w:shd w:val="clear" w:color="auto" w:fill="FFFFFF"/>
              <w:jc w:val="right"/>
            </w:pPr>
          </w:p>
        </w:tc>
      </w:tr>
      <w:tr w:rsidR="002B30C1" w:rsidRPr="002D73C4" w:rsidTr="007330B2">
        <w:tc>
          <w:tcPr>
            <w:tcW w:w="5508" w:type="dxa"/>
          </w:tcPr>
          <w:p w:rsidR="002B30C1" w:rsidRDefault="002B30C1" w:rsidP="004B0C2A">
            <w:pPr>
              <w:shd w:val="clear" w:color="auto" w:fill="FFFFFF"/>
            </w:pPr>
            <w:r>
              <w:t>Заместитель главы муниципального образования</w:t>
            </w:r>
          </w:p>
        </w:tc>
        <w:tc>
          <w:tcPr>
            <w:tcW w:w="865" w:type="dxa"/>
          </w:tcPr>
          <w:p w:rsidR="002B30C1" w:rsidRPr="002D73C4" w:rsidRDefault="002B30C1" w:rsidP="00922BF3">
            <w:pPr>
              <w:jc w:val="center"/>
              <w:rPr>
                <w:b/>
              </w:rPr>
            </w:pPr>
          </w:p>
        </w:tc>
        <w:tc>
          <w:tcPr>
            <w:tcW w:w="3095" w:type="dxa"/>
            <w:vAlign w:val="bottom"/>
          </w:tcPr>
          <w:p w:rsidR="002B30C1" w:rsidRDefault="004B0C2A" w:rsidP="00922BF3">
            <w:pPr>
              <w:shd w:val="clear" w:color="auto" w:fill="FFFFFF"/>
              <w:jc w:val="right"/>
            </w:pPr>
            <w:r>
              <w:t>А.И. Павлов</w:t>
            </w:r>
          </w:p>
        </w:tc>
      </w:tr>
    </w:tbl>
    <w:p w:rsidR="002B30C1" w:rsidRDefault="002B30C1" w:rsidP="002B30C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865"/>
        <w:gridCol w:w="3095"/>
      </w:tblGrid>
      <w:tr w:rsidR="002B30C1" w:rsidTr="007330B2">
        <w:tc>
          <w:tcPr>
            <w:tcW w:w="5508" w:type="dxa"/>
          </w:tcPr>
          <w:p w:rsidR="002B30C1" w:rsidRDefault="002B30C1" w:rsidP="00922BF3">
            <w:pPr>
              <w:shd w:val="clear" w:color="auto" w:fill="FFFFFF"/>
            </w:pPr>
          </w:p>
        </w:tc>
        <w:tc>
          <w:tcPr>
            <w:tcW w:w="865" w:type="dxa"/>
          </w:tcPr>
          <w:p w:rsidR="002B30C1" w:rsidRPr="002D73C4" w:rsidRDefault="002B30C1" w:rsidP="00922BF3">
            <w:pPr>
              <w:jc w:val="center"/>
              <w:rPr>
                <w:b/>
              </w:rPr>
            </w:pPr>
          </w:p>
        </w:tc>
        <w:tc>
          <w:tcPr>
            <w:tcW w:w="3095" w:type="dxa"/>
            <w:vAlign w:val="bottom"/>
          </w:tcPr>
          <w:p w:rsidR="002B30C1" w:rsidRDefault="002B30C1" w:rsidP="00922BF3">
            <w:pPr>
              <w:shd w:val="clear" w:color="auto" w:fill="FFFFFF"/>
              <w:jc w:val="right"/>
            </w:pPr>
          </w:p>
        </w:tc>
      </w:tr>
      <w:tr w:rsidR="002B30C1" w:rsidTr="007330B2">
        <w:trPr>
          <w:trHeight w:val="381"/>
        </w:trPr>
        <w:tc>
          <w:tcPr>
            <w:tcW w:w="5508" w:type="dxa"/>
          </w:tcPr>
          <w:p w:rsidR="002B30C1" w:rsidRDefault="00644F98" w:rsidP="00922BF3">
            <w:pPr>
              <w:shd w:val="clear" w:color="auto" w:fill="FFFFFF"/>
            </w:pPr>
            <w:proofErr w:type="spellStart"/>
            <w:r>
              <w:t>И.о</w:t>
            </w:r>
            <w:proofErr w:type="spellEnd"/>
            <w:r>
              <w:t>. н</w:t>
            </w:r>
            <w:r w:rsidR="002B30C1">
              <w:t>ачальник</w:t>
            </w:r>
            <w:r>
              <w:t>а</w:t>
            </w:r>
            <w:r w:rsidR="002B30C1">
              <w:t xml:space="preserve"> правового управления</w:t>
            </w:r>
          </w:p>
        </w:tc>
        <w:tc>
          <w:tcPr>
            <w:tcW w:w="865" w:type="dxa"/>
          </w:tcPr>
          <w:p w:rsidR="002B30C1" w:rsidRPr="002D73C4" w:rsidRDefault="002B30C1" w:rsidP="00922BF3">
            <w:pPr>
              <w:jc w:val="center"/>
              <w:rPr>
                <w:b/>
              </w:rPr>
            </w:pPr>
          </w:p>
        </w:tc>
        <w:tc>
          <w:tcPr>
            <w:tcW w:w="3095" w:type="dxa"/>
            <w:vAlign w:val="bottom"/>
          </w:tcPr>
          <w:p w:rsidR="002B30C1" w:rsidRDefault="00644F98" w:rsidP="00922BF3">
            <w:pPr>
              <w:shd w:val="clear" w:color="auto" w:fill="FFFFFF"/>
              <w:jc w:val="right"/>
            </w:pPr>
            <w:r>
              <w:t>А.А. Водопьянов</w:t>
            </w:r>
          </w:p>
        </w:tc>
      </w:tr>
      <w:tr w:rsidR="002B30C1" w:rsidTr="007330B2">
        <w:trPr>
          <w:trHeight w:val="322"/>
        </w:trPr>
        <w:tc>
          <w:tcPr>
            <w:tcW w:w="5508" w:type="dxa"/>
          </w:tcPr>
          <w:p w:rsidR="002B30C1" w:rsidRDefault="002B30C1" w:rsidP="00922BF3">
            <w:pPr>
              <w:shd w:val="clear" w:color="auto" w:fill="FFFFFF"/>
            </w:pPr>
          </w:p>
        </w:tc>
        <w:tc>
          <w:tcPr>
            <w:tcW w:w="865" w:type="dxa"/>
          </w:tcPr>
          <w:p w:rsidR="002B30C1" w:rsidRPr="002D73C4" w:rsidRDefault="002B30C1" w:rsidP="00922BF3">
            <w:pPr>
              <w:jc w:val="center"/>
              <w:rPr>
                <w:b/>
              </w:rPr>
            </w:pPr>
          </w:p>
        </w:tc>
        <w:tc>
          <w:tcPr>
            <w:tcW w:w="3095" w:type="dxa"/>
            <w:vAlign w:val="bottom"/>
          </w:tcPr>
          <w:p w:rsidR="002B30C1" w:rsidRDefault="002B30C1" w:rsidP="00922BF3">
            <w:pPr>
              <w:shd w:val="clear" w:color="auto" w:fill="FFFFFF"/>
              <w:jc w:val="right"/>
            </w:pPr>
          </w:p>
        </w:tc>
      </w:tr>
      <w:tr w:rsidR="00922BF3" w:rsidTr="007330B2">
        <w:trPr>
          <w:trHeight w:val="599"/>
        </w:trPr>
        <w:tc>
          <w:tcPr>
            <w:tcW w:w="5508" w:type="dxa"/>
            <w:vAlign w:val="center"/>
          </w:tcPr>
          <w:p w:rsidR="00922BF3" w:rsidRDefault="007330B2" w:rsidP="007330B2">
            <w:pPr>
              <w:shd w:val="clear" w:color="auto" w:fill="FFFFFF"/>
            </w:pPr>
            <w:r>
              <w:t>Начальник финансового управления</w:t>
            </w:r>
          </w:p>
        </w:tc>
        <w:tc>
          <w:tcPr>
            <w:tcW w:w="865" w:type="dxa"/>
            <w:vAlign w:val="center"/>
          </w:tcPr>
          <w:p w:rsidR="00922BF3" w:rsidRPr="002D73C4" w:rsidRDefault="00922BF3" w:rsidP="007330B2">
            <w:pPr>
              <w:jc w:val="center"/>
              <w:rPr>
                <w:b/>
              </w:rPr>
            </w:pPr>
          </w:p>
        </w:tc>
        <w:tc>
          <w:tcPr>
            <w:tcW w:w="3095" w:type="dxa"/>
            <w:vAlign w:val="center"/>
          </w:tcPr>
          <w:p w:rsidR="00922BF3" w:rsidRDefault="007330B2" w:rsidP="007330B2">
            <w:pPr>
              <w:shd w:val="clear" w:color="auto" w:fill="FFFFFF"/>
              <w:jc w:val="right"/>
            </w:pPr>
            <w:r>
              <w:t>С.В. Калинина</w:t>
            </w:r>
          </w:p>
        </w:tc>
      </w:tr>
      <w:tr w:rsidR="00922BF3" w:rsidTr="007330B2">
        <w:trPr>
          <w:trHeight w:val="284"/>
        </w:trPr>
        <w:tc>
          <w:tcPr>
            <w:tcW w:w="5508" w:type="dxa"/>
          </w:tcPr>
          <w:p w:rsidR="00922BF3" w:rsidRDefault="00922BF3" w:rsidP="00922BF3">
            <w:pPr>
              <w:shd w:val="clear" w:color="auto" w:fill="FFFFFF"/>
            </w:pPr>
          </w:p>
        </w:tc>
        <w:tc>
          <w:tcPr>
            <w:tcW w:w="865" w:type="dxa"/>
          </w:tcPr>
          <w:p w:rsidR="00922BF3" w:rsidRPr="002D73C4" w:rsidRDefault="00922BF3" w:rsidP="00922BF3">
            <w:pPr>
              <w:jc w:val="center"/>
              <w:rPr>
                <w:b/>
              </w:rPr>
            </w:pPr>
          </w:p>
        </w:tc>
        <w:tc>
          <w:tcPr>
            <w:tcW w:w="3095" w:type="dxa"/>
            <w:vAlign w:val="bottom"/>
          </w:tcPr>
          <w:p w:rsidR="00922BF3" w:rsidRDefault="00922BF3" w:rsidP="00922BF3">
            <w:pPr>
              <w:shd w:val="clear" w:color="auto" w:fill="FFFFFF"/>
              <w:jc w:val="right"/>
            </w:pPr>
          </w:p>
        </w:tc>
      </w:tr>
      <w:tr w:rsidR="00922BF3" w:rsidTr="007330B2">
        <w:trPr>
          <w:trHeight w:val="284"/>
        </w:trPr>
        <w:tc>
          <w:tcPr>
            <w:tcW w:w="5508" w:type="dxa"/>
          </w:tcPr>
          <w:p w:rsidR="00922BF3" w:rsidRDefault="00922BF3" w:rsidP="00922BF3">
            <w:pPr>
              <w:shd w:val="clear" w:color="auto" w:fill="FFFFFF"/>
            </w:pPr>
          </w:p>
        </w:tc>
        <w:tc>
          <w:tcPr>
            <w:tcW w:w="865" w:type="dxa"/>
          </w:tcPr>
          <w:p w:rsidR="00922BF3" w:rsidRPr="002D73C4" w:rsidRDefault="00922BF3" w:rsidP="00922BF3">
            <w:pPr>
              <w:jc w:val="center"/>
              <w:rPr>
                <w:b/>
              </w:rPr>
            </w:pPr>
          </w:p>
        </w:tc>
        <w:tc>
          <w:tcPr>
            <w:tcW w:w="3095" w:type="dxa"/>
            <w:vAlign w:val="bottom"/>
          </w:tcPr>
          <w:p w:rsidR="00922BF3" w:rsidRDefault="00922BF3" w:rsidP="00922BF3">
            <w:pPr>
              <w:shd w:val="clear" w:color="auto" w:fill="FFFFFF"/>
              <w:jc w:val="right"/>
            </w:pPr>
          </w:p>
        </w:tc>
      </w:tr>
    </w:tbl>
    <w:p w:rsidR="00090AA1" w:rsidRDefault="00090AA1" w:rsidP="00B6041E">
      <w:pPr>
        <w:rPr>
          <w:b/>
          <w:sz w:val="32"/>
          <w:szCs w:val="32"/>
        </w:rPr>
      </w:pPr>
    </w:p>
    <w:p w:rsidR="00B6041E" w:rsidRDefault="00B6041E" w:rsidP="00B6041E">
      <w:pPr>
        <w:rPr>
          <w:b/>
          <w:sz w:val="32"/>
          <w:szCs w:val="32"/>
        </w:rPr>
      </w:pPr>
    </w:p>
    <w:p w:rsidR="007330B2" w:rsidRDefault="007330B2" w:rsidP="00B6041E">
      <w:pPr>
        <w:rPr>
          <w:b/>
          <w:sz w:val="32"/>
          <w:szCs w:val="32"/>
        </w:rPr>
      </w:pPr>
    </w:p>
    <w:p w:rsidR="007330B2" w:rsidRDefault="007330B2" w:rsidP="00B6041E">
      <w:pPr>
        <w:rPr>
          <w:b/>
          <w:sz w:val="32"/>
          <w:szCs w:val="32"/>
        </w:rPr>
      </w:pPr>
    </w:p>
    <w:p w:rsidR="007330B2" w:rsidRDefault="007330B2" w:rsidP="00B6041E">
      <w:pPr>
        <w:rPr>
          <w:b/>
          <w:sz w:val="32"/>
          <w:szCs w:val="32"/>
        </w:rPr>
      </w:pPr>
    </w:p>
    <w:p w:rsidR="007330B2" w:rsidRDefault="007330B2" w:rsidP="00B6041E">
      <w:pPr>
        <w:rPr>
          <w:b/>
          <w:sz w:val="32"/>
          <w:szCs w:val="32"/>
        </w:rPr>
      </w:pPr>
    </w:p>
    <w:p w:rsidR="007330B2" w:rsidRDefault="007330B2" w:rsidP="00B6041E">
      <w:pPr>
        <w:rPr>
          <w:b/>
          <w:sz w:val="32"/>
          <w:szCs w:val="32"/>
        </w:rPr>
      </w:pPr>
    </w:p>
    <w:p w:rsidR="007330B2" w:rsidRDefault="007330B2" w:rsidP="00B6041E">
      <w:pPr>
        <w:rPr>
          <w:b/>
          <w:sz w:val="32"/>
          <w:szCs w:val="32"/>
        </w:rPr>
      </w:pPr>
    </w:p>
    <w:p w:rsidR="00354D1F" w:rsidRPr="000E21EB" w:rsidRDefault="00354D1F" w:rsidP="00C7238D">
      <w:pPr>
        <w:jc w:val="center"/>
        <w:rPr>
          <w:b/>
          <w:sz w:val="32"/>
          <w:szCs w:val="32"/>
        </w:rPr>
      </w:pPr>
      <w:r w:rsidRPr="000E21EB">
        <w:rPr>
          <w:b/>
          <w:sz w:val="32"/>
          <w:szCs w:val="32"/>
        </w:rPr>
        <w:lastRenderedPageBreak/>
        <w:t>ЗАЯВКА</w:t>
      </w:r>
    </w:p>
    <w:p w:rsidR="00354D1F" w:rsidRPr="000E21EB" w:rsidRDefault="00354D1F" w:rsidP="00C7238D">
      <w:pPr>
        <w:jc w:val="center"/>
        <w:rPr>
          <w:b/>
          <w:szCs w:val="28"/>
        </w:rPr>
      </w:pPr>
      <w:r w:rsidRPr="000E21EB">
        <w:rPr>
          <w:b/>
          <w:szCs w:val="28"/>
        </w:rPr>
        <w:t xml:space="preserve">к проекту </w:t>
      </w:r>
      <w:r w:rsidR="007330B2">
        <w:rPr>
          <w:b/>
          <w:szCs w:val="28"/>
        </w:rPr>
        <w:t>ПОСТАНОВЛЕНИЯ</w:t>
      </w:r>
    </w:p>
    <w:p w:rsidR="00354D1F" w:rsidRPr="005E2940" w:rsidRDefault="00354D1F" w:rsidP="00C7238D">
      <w:pPr>
        <w:rPr>
          <w:szCs w:val="28"/>
        </w:rPr>
      </w:pPr>
    </w:p>
    <w:p w:rsidR="002B30C1" w:rsidRPr="002B30C1" w:rsidRDefault="00354D1F" w:rsidP="002B30C1">
      <w:pPr>
        <w:jc w:val="both"/>
      </w:pPr>
      <w:r w:rsidRPr="002B30C1">
        <w:rPr>
          <w:b/>
          <w:szCs w:val="28"/>
        </w:rPr>
        <w:t>Наименование:</w:t>
      </w:r>
      <w:r>
        <w:rPr>
          <w:szCs w:val="28"/>
        </w:rPr>
        <w:t xml:space="preserve"> </w:t>
      </w:r>
      <w:r w:rsidR="007330B2" w:rsidRPr="007330B2">
        <w:rPr>
          <w:szCs w:val="28"/>
        </w:rPr>
        <w:t>О внесении изменений в постановление администрации муниципального образования город Новороссийск от 18 декабря 2014 ода №9878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</w:t>
      </w:r>
    </w:p>
    <w:p w:rsidR="00354D1F" w:rsidRPr="00CC2ED1" w:rsidRDefault="00354D1F" w:rsidP="00CC2ED1">
      <w:pPr>
        <w:shd w:val="clear" w:color="auto" w:fill="FFFFFF"/>
        <w:jc w:val="both"/>
      </w:pPr>
      <w:r w:rsidRPr="008573E2">
        <w:rPr>
          <w:b/>
          <w:bCs/>
          <w:szCs w:val="28"/>
        </w:rPr>
        <w:t xml:space="preserve">Кто вносит проект </w:t>
      </w:r>
      <w:r>
        <w:rPr>
          <w:b/>
          <w:bCs/>
          <w:szCs w:val="28"/>
        </w:rPr>
        <w:t>распоряжения</w:t>
      </w:r>
      <w:r w:rsidRPr="008573E2">
        <w:rPr>
          <w:b/>
          <w:bCs/>
          <w:szCs w:val="28"/>
        </w:rPr>
        <w:t xml:space="preserve">: </w:t>
      </w:r>
      <w:r w:rsidR="00CC2ED1">
        <w:t>Заместитель главы</w:t>
      </w:r>
      <w:r w:rsidR="00CC2ED1" w:rsidRPr="00CC2ED1">
        <w:t xml:space="preserve"> </w:t>
      </w:r>
      <w:r w:rsidR="00CC2ED1">
        <w:t>муниципального образования по экономике и финансам.</w:t>
      </w:r>
    </w:p>
    <w:p w:rsidR="00354D1F" w:rsidRPr="000E21EB" w:rsidRDefault="00354D1F" w:rsidP="008573E2">
      <w:pPr>
        <w:ind w:firstLine="708"/>
        <w:rPr>
          <w:b/>
          <w:bCs/>
          <w:szCs w:val="28"/>
        </w:rPr>
      </w:pPr>
      <w:r w:rsidRPr="000E21EB">
        <w:rPr>
          <w:b/>
          <w:bCs/>
          <w:szCs w:val="28"/>
        </w:rPr>
        <w:t xml:space="preserve">Принятое </w:t>
      </w:r>
      <w:r>
        <w:rPr>
          <w:b/>
          <w:bCs/>
          <w:szCs w:val="28"/>
        </w:rPr>
        <w:t>распоряжение</w:t>
      </w:r>
      <w:r w:rsidRPr="000E21EB">
        <w:rPr>
          <w:b/>
          <w:bCs/>
          <w:szCs w:val="28"/>
        </w:rPr>
        <w:t xml:space="preserve">  разослать:</w:t>
      </w:r>
    </w:p>
    <w:tbl>
      <w:tblPr>
        <w:tblW w:w="9801" w:type="dxa"/>
        <w:tblInd w:w="88" w:type="dxa"/>
        <w:tblLook w:val="0000" w:firstRow="0" w:lastRow="0" w:firstColumn="0" w:lastColumn="0" w:noHBand="0" w:noVBand="0"/>
      </w:tblPr>
      <w:tblGrid>
        <w:gridCol w:w="2936"/>
        <w:gridCol w:w="6543"/>
        <w:gridCol w:w="1401"/>
      </w:tblGrid>
      <w:tr w:rsidR="00090AA1" w:rsidRPr="00E503E5" w:rsidTr="00090AA1">
        <w:trPr>
          <w:trHeight w:val="300"/>
        </w:trPr>
        <w:tc>
          <w:tcPr>
            <w:tcW w:w="8400" w:type="dxa"/>
            <w:gridSpan w:val="2"/>
            <w:noWrap/>
            <w:vAlign w:val="bottom"/>
          </w:tcPr>
          <w:tbl>
            <w:tblPr>
              <w:tblW w:w="9263" w:type="dxa"/>
              <w:tblLook w:val="01E0" w:firstRow="1" w:lastRow="1" w:firstColumn="1" w:lastColumn="1" w:noHBand="0" w:noVBand="0"/>
            </w:tblPr>
            <w:tblGrid>
              <w:gridCol w:w="543"/>
              <w:gridCol w:w="7728"/>
              <w:gridCol w:w="992"/>
            </w:tblGrid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pPr>
                    <w:jc w:val="both"/>
                  </w:pPr>
                  <w:r w:rsidRPr="00754F51">
                    <w:t>Заместитель главы муниципального образования по экономике и финансам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pPr>
                    <w:jc w:val="both"/>
                  </w:pPr>
                  <w:r w:rsidRPr="00754F51">
                    <w:t xml:space="preserve">Первый заместитель главы муниципального образования 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pPr>
                    <w:jc w:val="both"/>
                  </w:pPr>
                  <w:r w:rsidRPr="00754F51">
                    <w:t xml:space="preserve">Заместитель главы муниципального образования по </w:t>
                  </w:r>
                  <w:r>
                    <w:t>ЖКХ и развитию городского хозяйства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pPr>
                    <w:jc w:val="both"/>
                  </w:pPr>
                  <w:r w:rsidRPr="00754F51">
                    <w:t>Заместитель главы муниципального образования по социальным вопросам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pPr>
                    <w:jc w:val="both"/>
                  </w:pPr>
                  <w:r w:rsidRPr="00754F51">
                    <w:t>Заместитель главы муниципального образования по ГО и ЧС и взаимодействию с правоохранительными органами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pPr>
                    <w:jc w:val="both"/>
                  </w:pPr>
                  <w:r w:rsidRPr="00754F51">
                    <w:t>Управление экономического развития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2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 w:rsidRPr="00754F51">
                    <w:t>МКУ «Управление жилищно-коммунального хозяйства города»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 w:rsidRPr="00754F51">
                    <w:rPr>
                      <w:shd w:val="clear" w:color="auto" w:fill="FFFFFF"/>
                    </w:rPr>
                    <w:t>Управление потребительс</w:t>
                  </w:r>
                  <w:r>
                    <w:rPr>
                      <w:shd w:val="clear" w:color="auto" w:fill="FFFFFF"/>
                    </w:rPr>
                    <w:t>кого рынка, курортной сферы и малого бизнеса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 w:rsidRPr="00F56C2F"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 w:rsidRPr="00754F51">
                    <w:t>Управление транспорта и связи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 w:rsidRPr="00F56C2F"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 w:rsidRPr="00754F51">
                    <w:rPr>
                      <w:shd w:val="clear" w:color="auto" w:fill="FFFFFF"/>
                    </w:rPr>
                    <w:t>Управление по взаимодействию с правоохранитель</w:t>
                  </w:r>
                  <w:r>
                    <w:rPr>
                      <w:shd w:val="clear" w:color="auto" w:fill="FFFFFF"/>
                    </w:rPr>
                    <w:t>ными органами.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 w:rsidRPr="00F56C2F"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 w:rsidRPr="00754F51">
                    <w:t>Управление образования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 w:rsidRPr="00754F51">
                    <w:t>Управление культуры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 w:rsidRPr="00754F51">
                    <w:t>Управление здравоохранения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 w:rsidRPr="00754F51">
                    <w:t>Управление физической культуры и спорта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 w:rsidRPr="00754F51">
                    <w:t>МКУ «Управление строительства»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 w:rsidRPr="00754F51">
                    <w:rPr>
                      <w:shd w:val="clear" w:color="auto" w:fill="FFFFFF"/>
                    </w:rPr>
                    <w:t>Отдел развития агропромышленного комплекса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 w:rsidRPr="00797C62"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pPr>
                    <w:rPr>
                      <w:shd w:val="clear" w:color="auto" w:fill="FFFFFF"/>
                    </w:rPr>
                  </w:pPr>
                  <w:r w:rsidRPr="00754F51">
                    <w:rPr>
                      <w:shd w:val="clear" w:color="auto" w:fill="FFFFFF"/>
                    </w:rPr>
                    <w:t>Отдел по взаимодействию с малым и средним бизнесом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 w:rsidRPr="00797C62"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pPr>
                    <w:rPr>
                      <w:shd w:val="clear" w:color="auto" w:fill="FFFFFF"/>
                    </w:rPr>
                  </w:pPr>
                  <w:r>
                    <w:rPr>
                      <w:shd w:val="clear" w:color="auto" w:fill="FFFFFF"/>
                    </w:rPr>
                    <w:t>Управление делопроизводства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Pr="00797C62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>
                    <w:t>МБУ «МФЦ города Новороссийска»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>
                    <w:t>Отдел по делам молодежи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>
                    <w:t xml:space="preserve">МКУ «Территориально управление по взаимодействию 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>
                    <w:t>Управление по вопросам семьи и детства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>
                    <w:t>Отдел информационных технологий и защиты информации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>
                    <w:t>МБУ «Управление по делам ГО и ЧС города»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>
                    <w:t>Отдел жилищной политики и учета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>
                    <w:t>Отдел информационной политики и средств массовой информации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  <w:tr w:rsidR="00C470BC" w:rsidRPr="007370A1" w:rsidTr="00C470BC">
              <w:tc>
                <w:tcPr>
                  <w:tcW w:w="543" w:type="dxa"/>
                </w:tcPr>
                <w:p w:rsidR="00C470BC" w:rsidRDefault="00C470BC" w:rsidP="00C470BC">
                  <w:pPr>
                    <w:numPr>
                      <w:ilvl w:val="0"/>
                      <w:numId w:val="5"/>
                    </w:numPr>
                    <w:ind w:hanging="600"/>
                    <w:jc w:val="both"/>
                  </w:pPr>
                </w:p>
              </w:tc>
              <w:tc>
                <w:tcPr>
                  <w:tcW w:w="7728" w:type="dxa"/>
                </w:tcPr>
                <w:p w:rsidR="00C470BC" w:rsidRPr="00754F51" w:rsidRDefault="00C470BC" w:rsidP="00F55373">
                  <w:r>
                    <w:t>Отдел инвестиций</w:t>
                  </w:r>
                </w:p>
              </w:tc>
              <w:tc>
                <w:tcPr>
                  <w:tcW w:w="992" w:type="dxa"/>
                  <w:vAlign w:val="bottom"/>
                </w:tcPr>
                <w:p w:rsidR="00C470BC" w:rsidRDefault="00C470BC" w:rsidP="00F55373">
                  <w:pPr>
                    <w:jc w:val="right"/>
                  </w:pPr>
                  <w:r>
                    <w:t>1 экз.</w:t>
                  </w:r>
                </w:p>
              </w:tc>
            </w:tr>
          </w:tbl>
          <w:p w:rsidR="00090AA1" w:rsidRPr="00E503E5" w:rsidRDefault="00090AA1" w:rsidP="007F37F9">
            <w:pPr>
              <w:rPr>
                <w:szCs w:val="28"/>
                <w:lang w:eastAsia="ru-RU"/>
              </w:rPr>
            </w:pPr>
          </w:p>
        </w:tc>
        <w:tc>
          <w:tcPr>
            <w:tcW w:w="1401" w:type="dxa"/>
            <w:noWrap/>
            <w:vAlign w:val="bottom"/>
          </w:tcPr>
          <w:p w:rsidR="00090AA1" w:rsidRPr="00E503E5" w:rsidRDefault="00090AA1" w:rsidP="008573E2">
            <w:pPr>
              <w:ind w:firstLine="52"/>
              <w:rPr>
                <w:szCs w:val="28"/>
                <w:lang w:eastAsia="ru-RU"/>
              </w:rPr>
            </w:pPr>
          </w:p>
        </w:tc>
      </w:tr>
      <w:tr w:rsidR="00090AA1" w:rsidRPr="00E503E5" w:rsidTr="00090AA1">
        <w:trPr>
          <w:trHeight w:val="300"/>
        </w:trPr>
        <w:tc>
          <w:tcPr>
            <w:tcW w:w="8400" w:type="dxa"/>
            <w:gridSpan w:val="2"/>
            <w:noWrap/>
            <w:vAlign w:val="bottom"/>
          </w:tcPr>
          <w:p w:rsidR="00090AA1" w:rsidRPr="00E503E5" w:rsidRDefault="00090AA1" w:rsidP="007F37F9">
            <w:pPr>
              <w:rPr>
                <w:szCs w:val="28"/>
                <w:lang w:eastAsia="ru-RU"/>
              </w:rPr>
            </w:pPr>
          </w:p>
        </w:tc>
        <w:tc>
          <w:tcPr>
            <w:tcW w:w="1401" w:type="dxa"/>
            <w:noWrap/>
            <w:vAlign w:val="bottom"/>
          </w:tcPr>
          <w:p w:rsidR="00090AA1" w:rsidRPr="00E503E5" w:rsidRDefault="00090AA1" w:rsidP="008573E2">
            <w:pPr>
              <w:ind w:firstLine="52"/>
              <w:rPr>
                <w:szCs w:val="28"/>
                <w:lang w:eastAsia="ru-RU"/>
              </w:rPr>
            </w:pPr>
          </w:p>
        </w:tc>
      </w:tr>
      <w:tr w:rsidR="007F37F9" w:rsidRPr="00E503E5" w:rsidTr="00090AA1">
        <w:trPr>
          <w:gridAfter w:val="2"/>
          <w:wAfter w:w="8261" w:type="dxa"/>
          <w:trHeight w:val="300"/>
        </w:trPr>
        <w:tc>
          <w:tcPr>
            <w:tcW w:w="1540" w:type="dxa"/>
            <w:noWrap/>
            <w:vAlign w:val="bottom"/>
          </w:tcPr>
          <w:p w:rsidR="007F37F9" w:rsidRPr="00E503E5" w:rsidRDefault="007F37F9" w:rsidP="008573E2">
            <w:pPr>
              <w:ind w:firstLine="52"/>
              <w:rPr>
                <w:szCs w:val="28"/>
                <w:lang w:eastAsia="ru-RU"/>
              </w:rPr>
            </w:pPr>
          </w:p>
        </w:tc>
      </w:tr>
      <w:tr w:rsidR="007F37F9" w:rsidRPr="00E503E5" w:rsidTr="00090AA1">
        <w:trPr>
          <w:gridAfter w:val="2"/>
          <w:wAfter w:w="8261" w:type="dxa"/>
          <w:trHeight w:val="300"/>
        </w:trPr>
        <w:tc>
          <w:tcPr>
            <w:tcW w:w="1540" w:type="dxa"/>
            <w:noWrap/>
            <w:vAlign w:val="bottom"/>
          </w:tcPr>
          <w:p w:rsidR="007F37F9" w:rsidRPr="00E503E5" w:rsidRDefault="007F37F9" w:rsidP="008573E2">
            <w:pPr>
              <w:ind w:firstLine="52"/>
              <w:rPr>
                <w:szCs w:val="28"/>
                <w:lang w:eastAsia="ru-RU"/>
              </w:rPr>
            </w:pPr>
          </w:p>
        </w:tc>
      </w:tr>
      <w:tr w:rsidR="007F37F9" w:rsidRPr="00E503E5" w:rsidTr="00090AA1">
        <w:trPr>
          <w:gridAfter w:val="2"/>
          <w:wAfter w:w="8261" w:type="dxa"/>
          <w:trHeight w:val="300"/>
        </w:trPr>
        <w:tc>
          <w:tcPr>
            <w:tcW w:w="1540" w:type="dxa"/>
            <w:noWrap/>
            <w:vAlign w:val="bottom"/>
          </w:tcPr>
          <w:p w:rsidR="007F37F9" w:rsidRPr="00E503E5" w:rsidRDefault="007F37F9" w:rsidP="008573E2">
            <w:pPr>
              <w:ind w:firstLine="52"/>
              <w:rPr>
                <w:szCs w:val="28"/>
                <w:lang w:eastAsia="ru-RU"/>
              </w:rPr>
            </w:pPr>
          </w:p>
        </w:tc>
      </w:tr>
      <w:tr w:rsidR="007F37F9" w:rsidRPr="00E503E5" w:rsidTr="00090AA1">
        <w:trPr>
          <w:gridAfter w:val="2"/>
          <w:wAfter w:w="8261" w:type="dxa"/>
          <w:trHeight w:val="300"/>
        </w:trPr>
        <w:tc>
          <w:tcPr>
            <w:tcW w:w="1540" w:type="dxa"/>
            <w:noWrap/>
            <w:vAlign w:val="bottom"/>
          </w:tcPr>
          <w:p w:rsidR="007F37F9" w:rsidRPr="00E503E5" w:rsidRDefault="007F37F9" w:rsidP="008573E2">
            <w:pPr>
              <w:ind w:firstLine="52"/>
              <w:rPr>
                <w:szCs w:val="28"/>
                <w:lang w:eastAsia="ru-RU"/>
              </w:rPr>
            </w:pPr>
          </w:p>
        </w:tc>
      </w:tr>
      <w:tr w:rsidR="007F37F9" w:rsidRPr="00E503E5" w:rsidTr="00090AA1">
        <w:trPr>
          <w:gridAfter w:val="2"/>
          <w:wAfter w:w="8261" w:type="dxa"/>
          <w:trHeight w:val="300"/>
        </w:trPr>
        <w:tc>
          <w:tcPr>
            <w:tcW w:w="1540" w:type="dxa"/>
            <w:noWrap/>
            <w:vAlign w:val="bottom"/>
          </w:tcPr>
          <w:p w:rsidR="007F37F9" w:rsidRPr="00E503E5" w:rsidRDefault="007F37F9" w:rsidP="008573E2">
            <w:pPr>
              <w:ind w:firstLine="52"/>
              <w:rPr>
                <w:szCs w:val="28"/>
                <w:lang w:eastAsia="ru-RU"/>
              </w:rPr>
            </w:pPr>
          </w:p>
        </w:tc>
      </w:tr>
      <w:tr w:rsidR="007F37F9" w:rsidRPr="00E503E5" w:rsidTr="00090AA1">
        <w:trPr>
          <w:gridAfter w:val="2"/>
          <w:wAfter w:w="8261" w:type="dxa"/>
          <w:trHeight w:val="300"/>
        </w:trPr>
        <w:tc>
          <w:tcPr>
            <w:tcW w:w="1540" w:type="dxa"/>
            <w:noWrap/>
            <w:vAlign w:val="bottom"/>
          </w:tcPr>
          <w:p w:rsidR="007F37F9" w:rsidRPr="00E503E5" w:rsidRDefault="007F37F9" w:rsidP="008573E2">
            <w:pPr>
              <w:ind w:firstLine="52"/>
              <w:rPr>
                <w:szCs w:val="28"/>
                <w:lang w:eastAsia="ru-RU"/>
              </w:rPr>
            </w:pPr>
          </w:p>
        </w:tc>
      </w:tr>
      <w:tr w:rsidR="007F37F9" w:rsidRPr="00E503E5" w:rsidTr="00090AA1">
        <w:trPr>
          <w:gridAfter w:val="2"/>
          <w:wAfter w:w="8261" w:type="dxa"/>
          <w:trHeight w:val="300"/>
        </w:trPr>
        <w:tc>
          <w:tcPr>
            <w:tcW w:w="1540" w:type="dxa"/>
            <w:noWrap/>
            <w:vAlign w:val="bottom"/>
          </w:tcPr>
          <w:p w:rsidR="007F37F9" w:rsidRPr="00E503E5" w:rsidRDefault="007F37F9" w:rsidP="008573E2">
            <w:pPr>
              <w:ind w:firstLine="52"/>
              <w:rPr>
                <w:szCs w:val="28"/>
                <w:lang w:eastAsia="ru-RU"/>
              </w:rPr>
            </w:pPr>
          </w:p>
        </w:tc>
      </w:tr>
      <w:tr w:rsidR="007F37F9" w:rsidRPr="00E503E5" w:rsidTr="00090AA1">
        <w:trPr>
          <w:gridAfter w:val="2"/>
          <w:wAfter w:w="8261" w:type="dxa"/>
          <w:trHeight w:val="300"/>
        </w:trPr>
        <w:tc>
          <w:tcPr>
            <w:tcW w:w="1540" w:type="dxa"/>
            <w:noWrap/>
            <w:vAlign w:val="bottom"/>
          </w:tcPr>
          <w:p w:rsidR="007F37F9" w:rsidRPr="00E503E5" w:rsidRDefault="007F37F9" w:rsidP="00C470BC">
            <w:pPr>
              <w:rPr>
                <w:szCs w:val="28"/>
                <w:lang w:eastAsia="ru-RU"/>
              </w:rPr>
            </w:pPr>
          </w:p>
        </w:tc>
      </w:tr>
      <w:tr w:rsidR="007F37F9" w:rsidRPr="00E503E5" w:rsidTr="00090AA1">
        <w:trPr>
          <w:gridAfter w:val="2"/>
          <w:wAfter w:w="8261" w:type="dxa"/>
          <w:trHeight w:val="300"/>
        </w:trPr>
        <w:tc>
          <w:tcPr>
            <w:tcW w:w="1540" w:type="dxa"/>
            <w:noWrap/>
            <w:vAlign w:val="bottom"/>
          </w:tcPr>
          <w:p w:rsidR="007F37F9" w:rsidRPr="00E503E5" w:rsidRDefault="007F37F9" w:rsidP="008573E2">
            <w:pPr>
              <w:ind w:firstLine="52"/>
              <w:rPr>
                <w:szCs w:val="28"/>
                <w:lang w:eastAsia="ru-RU"/>
              </w:rPr>
            </w:pPr>
          </w:p>
        </w:tc>
      </w:tr>
    </w:tbl>
    <w:p w:rsidR="00354D1F" w:rsidRPr="00C470BC" w:rsidRDefault="00354D1F" w:rsidP="00C7238D">
      <w:pPr>
        <w:rPr>
          <w:szCs w:val="28"/>
        </w:rPr>
      </w:pPr>
      <w:r w:rsidRPr="000E21EB">
        <w:rPr>
          <w:szCs w:val="28"/>
        </w:rPr>
        <w:t>Сдал</w:t>
      </w:r>
      <w:proofErr w:type="gramStart"/>
      <w:r w:rsidRPr="000E21EB">
        <w:rPr>
          <w:szCs w:val="28"/>
        </w:rPr>
        <w:t xml:space="preserve"> _______________ </w:t>
      </w:r>
      <w:r w:rsidR="00C470BC">
        <w:rPr>
          <w:szCs w:val="28"/>
        </w:rPr>
        <w:t xml:space="preserve">                                          </w:t>
      </w:r>
      <w:r w:rsidRPr="000E21EB">
        <w:rPr>
          <w:szCs w:val="28"/>
        </w:rPr>
        <w:t>П</w:t>
      </w:r>
      <w:proofErr w:type="gramEnd"/>
      <w:r w:rsidRPr="000E21EB">
        <w:rPr>
          <w:szCs w:val="28"/>
        </w:rPr>
        <w:t>ринял _________________</w:t>
      </w:r>
      <w:r>
        <w:rPr>
          <w:sz w:val="18"/>
          <w:szCs w:val="18"/>
        </w:rPr>
        <w:t xml:space="preserve">    </w:t>
      </w:r>
      <w:r w:rsidRPr="000E21EB"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 xml:space="preserve">                         </w:t>
      </w:r>
      <w:r w:rsidRPr="000E21EB">
        <w:rPr>
          <w:sz w:val="18"/>
          <w:szCs w:val="18"/>
        </w:rPr>
        <w:t xml:space="preserve">        </w:t>
      </w:r>
    </w:p>
    <w:p w:rsidR="00354D1F" w:rsidRDefault="00354D1F" w:rsidP="008573E2">
      <w:pPr>
        <w:rPr>
          <w:sz w:val="18"/>
          <w:szCs w:val="18"/>
        </w:rPr>
        <w:sectPr w:rsidR="00354D1F" w:rsidSect="00653534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  <w:r>
        <w:rPr>
          <w:sz w:val="18"/>
          <w:szCs w:val="18"/>
        </w:rPr>
        <w:t xml:space="preserve">                                </w:t>
      </w:r>
      <w:r w:rsidRPr="000E21EB">
        <w:rPr>
          <w:sz w:val="18"/>
          <w:szCs w:val="18"/>
        </w:rPr>
        <w:t xml:space="preserve">  (подпись, дата)</w:t>
      </w:r>
    </w:p>
    <w:p w:rsidR="00354D1F" w:rsidRPr="000E21EB" w:rsidRDefault="00354D1F" w:rsidP="00B2404C">
      <w:pPr>
        <w:jc w:val="center"/>
        <w:rPr>
          <w:b/>
          <w:szCs w:val="28"/>
        </w:rPr>
      </w:pPr>
      <w:r w:rsidRPr="000E21EB">
        <w:rPr>
          <w:b/>
          <w:szCs w:val="28"/>
        </w:rPr>
        <w:lastRenderedPageBreak/>
        <w:t>ПЕРЕЧЕНЬ ДОКУМЕНТОВ,</w:t>
      </w:r>
    </w:p>
    <w:p w:rsidR="00354D1F" w:rsidRDefault="00354D1F" w:rsidP="00B2404C">
      <w:pPr>
        <w:jc w:val="center"/>
        <w:rPr>
          <w:szCs w:val="28"/>
        </w:rPr>
      </w:pPr>
      <w:proofErr w:type="gramStart"/>
      <w:r w:rsidRPr="000E21EB">
        <w:rPr>
          <w:szCs w:val="28"/>
        </w:rPr>
        <w:t>прилагаемых</w:t>
      </w:r>
      <w:proofErr w:type="gramEnd"/>
      <w:r w:rsidRPr="000E21EB">
        <w:rPr>
          <w:szCs w:val="28"/>
        </w:rPr>
        <w:t xml:space="preserve"> к проекту </w:t>
      </w:r>
      <w:r w:rsidR="00C470BC">
        <w:rPr>
          <w:szCs w:val="28"/>
          <w:u w:val="single"/>
        </w:rPr>
        <w:t>постановления</w:t>
      </w:r>
      <w:r w:rsidRPr="000E21EB">
        <w:rPr>
          <w:szCs w:val="28"/>
        </w:rPr>
        <w:t xml:space="preserve"> </w:t>
      </w:r>
    </w:p>
    <w:p w:rsidR="002B30C1" w:rsidRPr="00C470BC" w:rsidRDefault="00C470BC" w:rsidP="00B2404C">
      <w:pPr>
        <w:jc w:val="center"/>
        <w:rPr>
          <w:b/>
          <w:szCs w:val="28"/>
        </w:rPr>
      </w:pPr>
      <w:r w:rsidRPr="00C470BC">
        <w:rPr>
          <w:b/>
          <w:szCs w:val="28"/>
        </w:rPr>
        <w:t>О внесении изменений в постановление администрации муниципального образования город Новороссийск от 18 декабря 2014 ода №9878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</w:t>
      </w:r>
    </w:p>
    <w:p w:rsidR="00354D1F" w:rsidRDefault="00354D1F" w:rsidP="00B2404C">
      <w:pPr>
        <w:shd w:val="clear" w:color="auto" w:fill="FFFFFF"/>
        <w:rPr>
          <w:spacing w:val="-6"/>
          <w:szCs w:val="28"/>
        </w:rPr>
      </w:pPr>
    </w:p>
    <w:p w:rsidR="00354D1F" w:rsidRPr="000E21EB" w:rsidRDefault="00354D1F" w:rsidP="00B2404C">
      <w:pPr>
        <w:shd w:val="clear" w:color="auto" w:fill="FFFFFF"/>
        <w:rPr>
          <w:spacing w:val="-6"/>
          <w:szCs w:val="28"/>
        </w:rPr>
      </w:pPr>
      <w:r>
        <w:rPr>
          <w:spacing w:val="-6"/>
          <w:szCs w:val="28"/>
        </w:rPr>
        <w:t xml:space="preserve">1. </w:t>
      </w:r>
      <w:r w:rsidRPr="000E21EB">
        <w:rPr>
          <w:spacing w:val="-6"/>
          <w:szCs w:val="28"/>
        </w:rPr>
        <w:t>Лист рег</w:t>
      </w:r>
      <w:r>
        <w:rPr>
          <w:spacing w:val="-6"/>
          <w:szCs w:val="28"/>
        </w:rPr>
        <w:t xml:space="preserve">ламентного контроля - на </w:t>
      </w:r>
      <w:smartTag w:uri="urn:schemas-microsoft-com:office:smarttags" w:element="metricconverter">
        <w:smartTagPr>
          <w:attr w:name="ProductID" w:val="1 л"/>
        </w:smartTagPr>
        <w:r>
          <w:rPr>
            <w:spacing w:val="-6"/>
            <w:szCs w:val="28"/>
          </w:rPr>
          <w:t>1 л</w:t>
        </w:r>
      </w:smartTag>
      <w:r w:rsidRPr="000E21EB">
        <w:rPr>
          <w:spacing w:val="-6"/>
          <w:szCs w:val="28"/>
        </w:rPr>
        <w:t>.</w:t>
      </w:r>
    </w:p>
    <w:p w:rsidR="00354D1F" w:rsidRPr="000E21EB" w:rsidRDefault="00354D1F" w:rsidP="00B2404C">
      <w:pPr>
        <w:shd w:val="clear" w:color="auto" w:fill="FFFFFF"/>
        <w:rPr>
          <w:spacing w:val="-6"/>
          <w:szCs w:val="28"/>
        </w:rPr>
      </w:pPr>
      <w:r>
        <w:rPr>
          <w:spacing w:val="-6"/>
          <w:szCs w:val="28"/>
        </w:rPr>
        <w:t xml:space="preserve">2. Лист согласования - на </w:t>
      </w:r>
      <w:smartTag w:uri="urn:schemas-microsoft-com:office:smarttags" w:element="metricconverter">
        <w:smartTagPr>
          <w:attr w:name="ProductID" w:val="1 л"/>
        </w:smartTagPr>
        <w:r>
          <w:rPr>
            <w:spacing w:val="-6"/>
            <w:szCs w:val="28"/>
          </w:rPr>
          <w:t>1 л</w:t>
        </w:r>
      </w:smartTag>
      <w:r w:rsidRPr="000E21EB">
        <w:rPr>
          <w:spacing w:val="-6"/>
          <w:szCs w:val="28"/>
        </w:rPr>
        <w:t xml:space="preserve">. </w:t>
      </w:r>
    </w:p>
    <w:p w:rsidR="00354D1F" w:rsidRPr="000E21EB" w:rsidRDefault="00354D1F" w:rsidP="00B2404C">
      <w:pPr>
        <w:shd w:val="clear" w:color="auto" w:fill="FFFFFF"/>
        <w:rPr>
          <w:spacing w:val="-6"/>
          <w:szCs w:val="28"/>
        </w:rPr>
      </w:pPr>
      <w:r>
        <w:rPr>
          <w:spacing w:val="-6"/>
          <w:szCs w:val="28"/>
        </w:rPr>
        <w:t xml:space="preserve">3. </w:t>
      </w:r>
      <w:r w:rsidRPr="000E21EB">
        <w:rPr>
          <w:spacing w:val="-6"/>
          <w:szCs w:val="28"/>
        </w:rPr>
        <w:t>Заявка к пр</w:t>
      </w:r>
      <w:r>
        <w:rPr>
          <w:spacing w:val="-6"/>
          <w:szCs w:val="28"/>
        </w:rPr>
        <w:t xml:space="preserve">оекту постановления - на </w:t>
      </w:r>
      <w:smartTag w:uri="urn:schemas-microsoft-com:office:smarttags" w:element="metricconverter">
        <w:smartTagPr>
          <w:attr w:name="ProductID" w:val="1 л"/>
        </w:smartTagPr>
        <w:r>
          <w:rPr>
            <w:spacing w:val="-6"/>
            <w:szCs w:val="28"/>
          </w:rPr>
          <w:t>1 л</w:t>
        </w:r>
      </w:smartTag>
      <w:r w:rsidRPr="000E21EB">
        <w:rPr>
          <w:spacing w:val="-6"/>
          <w:szCs w:val="28"/>
        </w:rPr>
        <w:t>.</w:t>
      </w:r>
      <w:r w:rsidRPr="000E21EB">
        <w:rPr>
          <w:spacing w:val="-6"/>
          <w:szCs w:val="28"/>
          <w:u w:val="single"/>
        </w:rPr>
        <w:t xml:space="preserve"> </w:t>
      </w:r>
    </w:p>
    <w:p w:rsidR="00354D1F" w:rsidRPr="000E21EB" w:rsidRDefault="00354D1F" w:rsidP="00B2404C">
      <w:pPr>
        <w:rPr>
          <w:szCs w:val="28"/>
        </w:rPr>
      </w:pPr>
    </w:p>
    <w:p w:rsidR="00354D1F" w:rsidRPr="000E21EB" w:rsidRDefault="00354D1F" w:rsidP="00B2404C">
      <w:pPr>
        <w:rPr>
          <w:szCs w:val="28"/>
        </w:rPr>
      </w:pPr>
    </w:p>
    <w:p w:rsidR="00354D1F" w:rsidRPr="000E21EB" w:rsidRDefault="00354D1F" w:rsidP="00B2404C">
      <w:pPr>
        <w:rPr>
          <w:szCs w:val="28"/>
        </w:rPr>
      </w:pPr>
    </w:p>
    <w:p w:rsidR="00354D1F" w:rsidRDefault="00354D1F" w:rsidP="00B2404C">
      <w:pPr>
        <w:rPr>
          <w:szCs w:val="28"/>
        </w:rPr>
      </w:pPr>
      <w:r w:rsidRPr="000E21EB">
        <w:rPr>
          <w:szCs w:val="28"/>
        </w:rPr>
        <w:t>Сд</w:t>
      </w:r>
      <w:r w:rsidR="00355446">
        <w:rPr>
          <w:szCs w:val="28"/>
        </w:rPr>
        <w:t>ал</w:t>
      </w:r>
      <w:proofErr w:type="gramStart"/>
      <w:r w:rsidR="00355446">
        <w:rPr>
          <w:szCs w:val="28"/>
        </w:rPr>
        <w:t xml:space="preserve"> _______________ </w:t>
      </w:r>
      <w:r w:rsidR="00C470BC">
        <w:rPr>
          <w:szCs w:val="28"/>
        </w:rPr>
        <w:t xml:space="preserve">                                               </w:t>
      </w:r>
      <w:r>
        <w:rPr>
          <w:szCs w:val="28"/>
        </w:rPr>
        <w:t>П</w:t>
      </w:r>
      <w:proofErr w:type="gramEnd"/>
      <w:r>
        <w:rPr>
          <w:szCs w:val="28"/>
        </w:rPr>
        <w:t>ринял ________________</w:t>
      </w:r>
    </w:p>
    <w:p w:rsidR="00354D1F" w:rsidRPr="000E21EB" w:rsidRDefault="00354D1F" w:rsidP="00B2404C">
      <w:pPr>
        <w:rPr>
          <w:b/>
          <w:sz w:val="32"/>
          <w:szCs w:val="32"/>
        </w:rPr>
      </w:pPr>
      <w:r>
        <w:rPr>
          <w:szCs w:val="28"/>
        </w:rPr>
        <w:t xml:space="preserve">              </w:t>
      </w:r>
      <w:r w:rsidRPr="000E21EB">
        <w:rPr>
          <w:sz w:val="18"/>
          <w:szCs w:val="18"/>
        </w:rPr>
        <w:t xml:space="preserve">          (подпись, дата)</w:t>
      </w:r>
    </w:p>
    <w:p w:rsidR="00354D1F" w:rsidRPr="000E21EB" w:rsidRDefault="00354D1F" w:rsidP="00B2404C">
      <w:pPr>
        <w:jc w:val="center"/>
        <w:rPr>
          <w:b/>
          <w:sz w:val="32"/>
          <w:szCs w:val="32"/>
        </w:rPr>
      </w:pPr>
    </w:p>
    <w:p w:rsidR="00354D1F" w:rsidRDefault="00354D1F" w:rsidP="00B2404C"/>
    <w:p w:rsidR="00354D1F" w:rsidRDefault="00354D1F" w:rsidP="008573E2"/>
    <w:p w:rsidR="00354D1F" w:rsidRDefault="00354D1F" w:rsidP="008573E2"/>
    <w:p w:rsidR="000E0219" w:rsidRDefault="000E0219" w:rsidP="008573E2">
      <w:pPr>
        <w:sectPr w:rsidR="000E0219" w:rsidSect="007F37F9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354D1F" w:rsidRPr="007A621E" w:rsidRDefault="00354D1F" w:rsidP="00B2404C">
      <w:pPr>
        <w:jc w:val="center"/>
        <w:rPr>
          <w:b/>
          <w:szCs w:val="28"/>
        </w:rPr>
      </w:pPr>
      <w:r w:rsidRPr="007A621E">
        <w:rPr>
          <w:b/>
          <w:szCs w:val="28"/>
        </w:rPr>
        <w:lastRenderedPageBreak/>
        <w:t xml:space="preserve">ЛИСТ   РЕГЛАМЕНТНОГО    КОНТРОЛЯ: </w:t>
      </w:r>
    </w:p>
    <w:p w:rsidR="00354D1F" w:rsidRPr="007A621E" w:rsidRDefault="00354D1F" w:rsidP="00B2404C">
      <w:pPr>
        <w:jc w:val="center"/>
        <w:rPr>
          <w:b/>
          <w:szCs w:val="28"/>
        </w:rPr>
      </w:pPr>
      <w:r w:rsidRPr="007A621E">
        <w:rPr>
          <w:b/>
          <w:szCs w:val="28"/>
        </w:rPr>
        <w:t>внутреннего со</w:t>
      </w:r>
      <w:r w:rsidR="0014181F">
        <w:rPr>
          <w:b/>
          <w:szCs w:val="28"/>
        </w:rPr>
        <w:t xml:space="preserve">гласования проекта </w:t>
      </w:r>
      <w:r w:rsidR="00C470BC">
        <w:rPr>
          <w:b/>
          <w:szCs w:val="28"/>
        </w:rPr>
        <w:t>постановления</w:t>
      </w:r>
      <w:r w:rsidRPr="007A621E">
        <w:rPr>
          <w:b/>
          <w:szCs w:val="28"/>
        </w:rPr>
        <w:t xml:space="preserve"> </w:t>
      </w:r>
    </w:p>
    <w:p w:rsidR="00354D1F" w:rsidRDefault="00354D1F" w:rsidP="00B2404C">
      <w:pPr>
        <w:jc w:val="center"/>
        <w:rPr>
          <w:b/>
          <w:szCs w:val="28"/>
        </w:rPr>
      </w:pPr>
      <w:r w:rsidRPr="007A621E">
        <w:rPr>
          <w:b/>
          <w:szCs w:val="28"/>
        </w:rPr>
        <w:t>главы муници</w:t>
      </w:r>
      <w:r>
        <w:rPr>
          <w:b/>
          <w:szCs w:val="28"/>
        </w:rPr>
        <w:t>пального образования город</w:t>
      </w:r>
      <w:r w:rsidRPr="007A621E">
        <w:rPr>
          <w:b/>
          <w:szCs w:val="28"/>
        </w:rPr>
        <w:t xml:space="preserve"> Новороссийск</w:t>
      </w:r>
    </w:p>
    <w:p w:rsidR="00C470BC" w:rsidRPr="007A621E" w:rsidRDefault="00C470BC" w:rsidP="00B2404C">
      <w:pPr>
        <w:jc w:val="center"/>
        <w:rPr>
          <w:b/>
          <w:szCs w:val="28"/>
        </w:rPr>
      </w:pPr>
    </w:p>
    <w:p w:rsidR="00C470BC" w:rsidRPr="00C470BC" w:rsidRDefault="00C470BC" w:rsidP="00C470BC">
      <w:pPr>
        <w:jc w:val="center"/>
        <w:rPr>
          <w:b/>
          <w:szCs w:val="28"/>
        </w:rPr>
      </w:pPr>
      <w:r w:rsidRPr="00C470BC">
        <w:rPr>
          <w:b/>
          <w:szCs w:val="28"/>
        </w:rPr>
        <w:t>О внесении изменений в постановление администрации муниципального образования город Новороссийск от 18 декабря 2014 ода №9878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</w:t>
      </w:r>
    </w:p>
    <w:p w:rsidR="00354D1F" w:rsidRPr="007A621E" w:rsidRDefault="00354D1F" w:rsidP="00B2404C">
      <w:pPr>
        <w:jc w:val="center"/>
        <w:rPr>
          <w:szCs w:val="28"/>
        </w:rPr>
      </w:pPr>
    </w:p>
    <w:p w:rsidR="00354D1F" w:rsidRPr="007A621E" w:rsidRDefault="00354D1F" w:rsidP="00B2404C">
      <w:pPr>
        <w:rPr>
          <w:szCs w:val="28"/>
        </w:rPr>
      </w:pPr>
    </w:p>
    <w:p w:rsidR="00354D1F" w:rsidRPr="007A621E" w:rsidRDefault="00354D1F" w:rsidP="00B2404C">
      <w:pPr>
        <w:rPr>
          <w:szCs w:val="28"/>
        </w:rPr>
      </w:pPr>
      <w:r w:rsidRPr="007A621E">
        <w:rPr>
          <w:szCs w:val="28"/>
        </w:rPr>
        <w:t>Выдача бланка постановления</w:t>
      </w:r>
    </w:p>
    <w:p w:rsidR="00354D1F" w:rsidRPr="007A621E" w:rsidRDefault="00354D1F" w:rsidP="00B2404C">
      <w:pPr>
        <w:rPr>
          <w:szCs w:val="28"/>
        </w:rPr>
      </w:pPr>
      <w:r w:rsidRPr="007A621E">
        <w:rPr>
          <w:szCs w:val="28"/>
        </w:rPr>
        <w:t>в общем отделе ______________    _________    ____________</w:t>
      </w:r>
    </w:p>
    <w:p w:rsidR="00354D1F" w:rsidRPr="007A621E" w:rsidRDefault="00354D1F" w:rsidP="00B2404C">
      <w:pPr>
        <w:rPr>
          <w:szCs w:val="28"/>
        </w:rPr>
      </w:pPr>
    </w:p>
    <w:tbl>
      <w:tblPr>
        <w:tblW w:w="96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1078"/>
        <w:gridCol w:w="919"/>
        <w:gridCol w:w="1260"/>
        <w:gridCol w:w="1077"/>
        <w:gridCol w:w="898"/>
        <w:gridCol w:w="1256"/>
      </w:tblGrid>
      <w:tr w:rsidR="00354D1F" w:rsidRPr="007A621E" w:rsidTr="00650DD0">
        <w:tc>
          <w:tcPr>
            <w:tcW w:w="3160" w:type="dxa"/>
            <w:vMerge w:val="restart"/>
          </w:tcPr>
          <w:p w:rsidR="00354D1F" w:rsidRPr="007A621E" w:rsidRDefault="00354D1F" w:rsidP="00650DD0">
            <w:pPr>
              <w:jc w:val="center"/>
              <w:rPr>
                <w:sz w:val="24"/>
                <w:szCs w:val="24"/>
              </w:rPr>
            </w:pPr>
            <w:r w:rsidRPr="007A621E">
              <w:rPr>
                <w:sz w:val="24"/>
                <w:szCs w:val="24"/>
              </w:rPr>
              <w:t>Фамилия и инициалы согласующего лица</w:t>
            </w:r>
          </w:p>
        </w:tc>
        <w:tc>
          <w:tcPr>
            <w:tcW w:w="3257" w:type="dxa"/>
            <w:gridSpan w:val="3"/>
          </w:tcPr>
          <w:p w:rsidR="00354D1F" w:rsidRPr="007A621E" w:rsidRDefault="00354D1F" w:rsidP="00650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</w:t>
            </w:r>
            <w:r w:rsidRPr="007A621E">
              <w:rPr>
                <w:sz w:val="24"/>
                <w:szCs w:val="24"/>
              </w:rPr>
              <w:t>проекта согласующему  лицу</w:t>
            </w:r>
          </w:p>
        </w:tc>
        <w:tc>
          <w:tcPr>
            <w:tcW w:w="3231" w:type="dxa"/>
            <w:gridSpan w:val="3"/>
          </w:tcPr>
          <w:p w:rsidR="00354D1F" w:rsidRPr="007A621E" w:rsidRDefault="00354D1F" w:rsidP="00650DD0">
            <w:pPr>
              <w:jc w:val="center"/>
              <w:rPr>
                <w:sz w:val="24"/>
                <w:szCs w:val="24"/>
              </w:rPr>
            </w:pPr>
            <w:r w:rsidRPr="007A621E">
              <w:rPr>
                <w:sz w:val="24"/>
                <w:szCs w:val="24"/>
              </w:rPr>
              <w:t>Возврат проекта согласующим лицом</w:t>
            </w:r>
          </w:p>
        </w:tc>
      </w:tr>
      <w:tr w:rsidR="00354D1F" w:rsidRPr="007A621E" w:rsidTr="00650DD0">
        <w:tc>
          <w:tcPr>
            <w:tcW w:w="0" w:type="auto"/>
            <w:vMerge/>
            <w:vAlign w:val="center"/>
          </w:tcPr>
          <w:p w:rsidR="00354D1F" w:rsidRPr="007A621E" w:rsidRDefault="00354D1F" w:rsidP="00650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354D1F" w:rsidRPr="007A621E" w:rsidRDefault="00354D1F" w:rsidP="00650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A621E">
              <w:rPr>
                <w:sz w:val="24"/>
                <w:szCs w:val="24"/>
              </w:rPr>
              <w:t>ата</w:t>
            </w:r>
          </w:p>
        </w:tc>
        <w:tc>
          <w:tcPr>
            <w:tcW w:w="919" w:type="dxa"/>
          </w:tcPr>
          <w:p w:rsidR="00354D1F" w:rsidRPr="007A621E" w:rsidRDefault="00354D1F" w:rsidP="00650DD0">
            <w:pPr>
              <w:jc w:val="center"/>
              <w:rPr>
                <w:sz w:val="24"/>
                <w:szCs w:val="24"/>
              </w:rPr>
            </w:pPr>
            <w:r w:rsidRPr="007A621E">
              <w:rPr>
                <w:sz w:val="24"/>
                <w:szCs w:val="24"/>
              </w:rPr>
              <w:t>время</w:t>
            </w:r>
          </w:p>
        </w:tc>
        <w:tc>
          <w:tcPr>
            <w:tcW w:w="1260" w:type="dxa"/>
          </w:tcPr>
          <w:p w:rsidR="00354D1F" w:rsidRPr="007A621E" w:rsidRDefault="00354D1F" w:rsidP="00650DD0">
            <w:pPr>
              <w:jc w:val="center"/>
              <w:rPr>
                <w:sz w:val="24"/>
                <w:szCs w:val="24"/>
              </w:rPr>
            </w:pPr>
            <w:r w:rsidRPr="007A621E">
              <w:rPr>
                <w:sz w:val="24"/>
                <w:szCs w:val="24"/>
              </w:rPr>
              <w:t>ФИО и подпись</w:t>
            </w:r>
          </w:p>
        </w:tc>
        <w:tc>
          <w:tcPr>
            <w:tcW w:w="1077" w:type="dxa"/>
          </w:tcPr>
          <w:p w:rsidR="00354D1F" w:rsidRPr="007A621E" w:rsidRDefault="00354D1F" w:rsidP="00650DD0">
            <w:pPr>
              <w:jc w:val="center"/>
              <w:rPr>
                <w:sz w:val="24"/>
                <w:szCs w:val="24"/>
              </w:rPr>
            </w:pPr>
            <w:r w:rsidRPr="007A621E">
              <w:rPr>
                <w:sz w:val="24"/>
                <w:szCs w:val="24"/>
              </w:rPr>
              <w:t>дата</w:t>
            </w:r>
          </w:p>
        </w:tc>
        <w:tc>
          <w:tcPr>
            <w:tcW w:w="898" w:type="dxa"/>
          </w:tcPr>
          <w:p w:rsidR="00354D1F" w:rsidRPr="007A621E" w:rsidRDefault="00354D1F" w:rsidP="00650DD0">
            <w:pPr>
              <w:jc w:val="center"/>
              <w:rPr>
                <w:sz w:val="24"/>
                <w:szCs w:val="24"/>
              </w:rPr>
            </w:pPr>
            <w:r w:rsidRPr="007A621E">
              <w:rPr>
                <w:sz w:val="24"/>
                <w:szCs w:val="24"/>
              </w:rPr>
              <w:t>время</w:t>
            </w:r>
          </w:p>
        </w:tc>
        <w:tc>
          <w:tcPr>
            <w:tcW w:w="1256" w:type="dxa"/>
          </w:tcPr>
          <w:p w:rsidR="00354D1F" w:rsidRPr="007A621E" w:rsidRDefault="00354D1F" w:rsidP="00650DD0">
            <w:pPr>
              <w:jc w:val="center"/>
              <w:rPr>
                <w:sz w:val="24"/>
                <w:szCs w:val="24"/>
              </w:rPr>
            </w:pPr>
            <w:r w:rsidRPr="007A621E">
              <w:rPr>
                <w:sz w:val="24"/>
                <w:szCs w:val="24"/>
              </w:rPr>
              <w:t>ФИО и подпись</w:t>
            </w:r>
          </w:p>
        </w:tc>
      </w:tr>
      <w:tr w:rsidR="00354D1F" w:rsidRPr="007A621E" w:rsidTr="00650DD0">
        <w:tc>
          <w:tcPr>
            <w:tcW w:w="3160" w:type="dxa"/>
          </w:tcPr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919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077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89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56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</w:tr>
      <w:tr w:rsidR="00354D1F" w:rsidRPr="007A621E" w:rsidTr="00650DD0">
        <w:tc>
          <w:tcPr>
            <w:tcW w:w="3160" w:type="dxa"/>
          </w:tcPr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919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077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89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56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</w:tr>
      <w:tr w:rsidR="00354D1F" w:rsidRPr="007A621E" w:rsidTr="00650DD0">
        <w:tc>
          <w:tcPr>
            <w:tcW w:w="3160" w:type="dxa"/>
          </w:tcPr>
          <w:p w:rsidR="00354D1F" w:rsidRPr="007A621E" w:rsidRDefault="00354D1F" w:rsidP="00650DD0">
            <w:pPr>
              <w:rPr>
                <w:sz w:val="44"/>
                <w:szCs w:val="44"/>
              </w:rPr>
            </w:pPr>
          </w:p>
        </w:tc>
        <w:tc>
          <w:tcPr>
            <w:tcW w:w="107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919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077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89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56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</w:tr>
      <w:tr w:rsidR="00354D1F" w:rsidRPr="007A621E" w:rsidTr="00650DD0">
        <w:tc>
          <w:tcPr>
            <w:tcW w:w="3160" w:type="dxa"/>
          </w:tcPr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919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077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89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56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</w:tr>
      <w:tr w:rsidR="00354D1F" w:rsidRPr="007A621E" w:rsidTr="00650DD0">
        <w:tc>
          <w:tcPr>
            <w:tcW w:w="3160" w:type="dxa"/>
          </w:tcPr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919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077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89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56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</w:tr>
      <w:tr w:rsidR="00354D1F" w:rsidRPr="007A621E" w:rsidTr="00650DD0">
        <w:tc>
          <w:tcPr>
            <w:tcW w:w="3160" w:type="dxa"/>
          </w:tcPr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919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077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89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56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</w:tr>
      <w:tr w:rsidR="00354D1F" w:rsidRPr="007A621E" w:rsidTr="00650DD0">
        <w:tc>
          <w:tcPr>
            <w:tcW w:w="3160" w:type="dxa"/>
          </w:tcPr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919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077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89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56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</w:tr>
      <w:tr w:rsidR="00354D1F" w:rsidRPr="007A621E" w:rsidTr="00650DD0">
        <w:tc>
          <w:tcPr>
            <w:tcW w:w="3160" w:type="dxa"/>
          </w:tcPr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919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077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89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56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</w:tr>
      <w:tr w:rsidR="00354D1F" w:rsidRPr="007A621E" w:rsidTr="00650DD0">
        <w:tc>
          <w:tcPr>
            <w:tcW w:w="3160" w:type="dxa"/>
          </w:tcPr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919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077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89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56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</w:tr>
      <w:tr w:rsidR="00354D1F" w:rsidRPr="007A621E" w:rsidTr="00650DD0">
        <w:tc>
          <w:tcPr>
            <w:tcW w:w="3160" w:type="dxa"/>
          </w:tcPr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919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077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89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56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</w:tr>
      <w:tr w:rsidR="00354D1F" w:rsidRPr="007A621E" w:rsidTr="00650DD0">
        <w:tc>
          <w:tcPr>
            <w:tcW w:w="3160" w:type="dxa"/>
          </w:tcPr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919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077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89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56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</w:tr>
      <w:tr w:rsidR="00354D1F" w:rsidRPr="007A621E" w:rsidTr="00650DD0">
        <w:tc>
          <w:tcPr>
            <w:tcW w:w="3160" w:type="dxa"/>
          </w:tcPr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919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077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89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56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</w:tr>
      <w:tr w:rsidR="00354D1F" w:rsidRPr="007A621E" w:rsidTr="00650DD0">
        <w:tc>
          <w:tcPr>
            <w:tcW w:w="3160" w:type="dxa"/>
          </w:tcPr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919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077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89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56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</w:tr>
      <w:tr w:rsidR="00354D1F" w:rsidRPr="007A621E" w:rsidTr="00650DD0">
        <w:tc>
          <w:tcPr>
            <w:tcW w:w="3160" w:type="dxa"/>
          </w:tcPr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  <w:p w:rsidR="00354D1F" w:rsidRPr="007A621E" w:rsidRDefault="00354D1F" w:rsidP="00650DD0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919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60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077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898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  <w:tc>
          <w:tcPr>
            <w:tcW w:w="1256" w:type="dxa"/>
          </w:tcPr>
          <w:p w:rsidR="00354D1F" w:rsidRPr="007A621E" w:rsidRDefault="00354D1F" w:rsidP="00650DD0">
            <w:pPr>
              <w:rPr>
                <w:szCs w:val="28"/>
              </w:rPr>
            </w:pPr>
          </w:p>
        </w:tc>
      </w:tr>
    </w:tbl>
    <w:p w:rsidR="00354D1F" w:rsidRDefault="00354D1F" w:rsidP="00B2404C">
      <w:pPr>
        <w:rPr>
          <w:sz w:val="24"/>
          <w:szCs w:val="24"/>
        </w:rPr>
      </w:pPr>
    </w:p>
    <w:p w:rsidR="00354D1F" w:rsidRPr="00174CB8" w:rsidRDefault="00354D1F" w:rsidP="00B2404C">
      <w:r w:rsidRPr="007A621E">
        <w:rPr>
          <w:szCs w:val="28"/>
        </w:rPr>
        <w:t xml:space="preserve">Проект передан в общий отдел </w:t>
      </w:r>
      <w:r w:rsidRPr="007A621E">
        <w:rPr>
          <w:sz w:val="24"/>
          <w:szCs w:val="24"/>
        </w:rPr>
        <w:t>_______________  ____________   ________________</w:t>
      </w:r>
    </w:p>
    <w:p w:rsidR="00354D1F" w:rsidRDefault="00354D1F" w:rsidP="008573E2"/>
    <w:sectPr w:rsidR="00354D1F" w:rsidSect="007F37F9">
      <w:pgSz w:w="11906" w:h="16838" w:code="9"/>
      <w:pgMar w:top="851" w:right="567" w:bottom="567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73" w:rsidRDefault="00F55373" w:rsidP="000E0219">
      <w:r>
        <w:separator/>
      </w:r>
    </w:p>
  </w:endnote>
  <w:endnote w:type="continuationSeparator" w:id="0">
    <w:p w:rsidR="00F55373" w:rsidRDefault="00F55373" w:rsidP="000E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73" w:rsidRDefault="00F55373" w:rsidP="000E0219">
      <w:r>
        <w:separator/>
      </w:r>
    </w:p>
  </w:footnote>
  <w:footnote w:type="continuationSeparator" w:id="0">
    <w:p w:rsidR="00F55373" w:rsidRDefault="00F55373" w:rsidP="000E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73" w:rsidRDefault="00F55373" w:rsidP="002B30C1">
    <w:pPr>
      <w:pStyle w:val="a3"/>
    </w:pPr>
  </w:p>
  <w:p w:rsidR="00F55373" w:rsidRDefault="00F553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7B9"/>
    <w:multiLevelType w:val="hybridMultilevel"/>
    <w:tmpl w:val="FFECA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0568D"/>
    <w:multiLevelType w:val="hybridMultilevel"/>
    <w:tmpl w:val="F22C0760"/>
    <w:lvl w:ilvl="0" w:tplc="7388C27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E6289B"/>
    <w:multiLevelType w:val="hybridMultilevel"/>
    <w:tmpl w:val="1B5033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4612B9"/>
    <w:multiLevelType w:val="hybridMultilevel"/>
    <w:tmpl w:val="B4AEFEC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447353"/>
    <w:multiLevelType w:val="hybridMultilevel"/>
    <w:tmpl w:val="3C1E95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37B"/>
    <w:rsid w:val="00010CE0"/>
    <w:rsid w:val="00014189"/>
    <w:rsid w:val="00023E22"/>
    <w:rsid w:val="00047680"/>
    <w:rsid w:val="00051E56"/>
    <w:rsid w:val="000776BF"/>
    <w:rsid w:val="00090AA1"/>
    <w:rsid w:val="00092A19"/>
    <w:rsid w:val="00093148"/>
    <w:rsid w:val="0009724E"/>
    <w:rsid w:val="000A34AE"/>
    <w:rsid w:val="000C11FB"/>
    <w:rsid w:val="000C79E6"/>
    <w:rsid w:val="000C7CD1"/>
    <w:rsid w:val="000E0219"/>
    <w:rsid w:val="000E21EB"/>
    <w:rsid w:val="000E22FC"/>
    <w:rsid w:val="001066C6"/>
    <w:rsid w:val="00124148"/>
    <w:rsid w:val="0014181F"/>
    <w:rsid w:val="001479FC"/>
    <w:rsid w:val="0015223A"/>
    <w:rsid w:val="0016569E"/>
    <w:rsid w:val="00174CB8"/>
    <w:rsid w:val="001B7E93"/>
    <w:rsid w:val="001C3E40"/>
    <w:rsid w:val="001C4A1D"/>
    <w:rsid w:val="001C7FF3"/>
    <w:rsid w:val="001E19E9"/>
    <w:rsid w:val="001E31C1"/>
    <w:rsid w:val="001E347E"/>
    <w:rsid w:val="00203FCF"/>
    <w:rsid w:val="00210004"/>
    <w:rsid w:val="0022500C"/>
    <w:rsid w:val="00231FBC"/>
    <w:rsid w:val="00240279"/>
    <w:rsid w:val="002634A3"/>
    <w:rsid w:val="002748C2"/>
    <w:rsid w:val="0028147B"/>
    <w:rsid w:val="002870F9"/>
    <w:rsid w:val="00294D41"/>
    <w:rsid w:val="00296398"/>
    <w:rsid w:val="002B0A80"/>
    <w:rsid w:val="002B30C1"/>
    <w:rsid w:val="002D2C28"/>
    <w:rsid w:val="002D677D"/>
    <w:rsid w:val="002D723A"/>
    <w:rsid w:val="002D7E7C"/>
    <w:rsid w:val="002E0148"/>
    <w:rsid w:val="002E05C6"/>
    <w:rsid w:val="002E56EF"/>
    <w:rsid w:val="002F463E"/>
    <w:rsid w:val="00314B6F"/>
    <w:rsid w:val="003242CF"/>
    <w:rsid w:val="00333BB9"/>
    <w:rsid w:val="003417FA"/>
    <w:rsid w:val="00351D5E"/>
    <w:rsid w:val="003537C2"/>
    <w:rsid w:val="00354D1F"/>
    <w:rsid w:val="00355446"/>
    <w:rsid w:val="00357F45"/>
    <w:rsid w:val="00372E11"/>
    <w:rsid w:val="00373C21"/>
    <w:rsid w:val="00380B83"/>
    <w:rsid w:val="00395C2B"/>
    <w:rsid w:val="003A5674"/>
    <w:rsid w:val="003B4F8B"/>
    <w:rsid w:val="003C6748"/>
    <w:rsid w:val="003D66DE"/>
    <w:rsid w:val="003E6B3A"/>
    <w:rsid w:val="003E6F00"/>
    <w:rsid w:val="003F2757"/>
    <w:rsid w:val="004067DA"/>
    <w:rsid w:val="00413B66"/>
    <w:rsid w:val="00414DD2"/>
    <w:rsid w:val="00420352"/>
    <w:rsid w:val="00422466"/>
    <w:rsid w:val="0044128F"/>
    <w:rsid w:val="00441ED4"/>
    <w:rsid w:val="004706FA"/>
    <w:rsid w:val="0047488E"/>
    <w:rsid w:val="0048251C"/>
    <w:rsid w:val="00491DB5"/>
    <w:rsid w:val="004A1BBB"/>
    <w:rsid w:val="004B0C2A"/>
    <w:rsid w:val="004C003E"/>
    <w:rsid w:val="004C48B0"/>
    <w:rsid w:val="004F22DC"/>
    <w:rsid w:val="004F3699"/>
    <w:rsid w:val="00507D69"/>
    <w:rsid w:val="005261D6"/>
    <w:rsid w:val="005341ED"/>
    <w:rsid w:val="00536892"/>
    <w:rsid w:val="00544452"/>
    <w:rsid w:val="00562912"/>
    <w:rsid w:val="00591130"/>
    <w:rsid w:val="0059381E"/>
    <w:rsid w:val="0059506C"/>
    <w:rsid w:val="005A77F6"/>
    <w:rsid w:val="005B5413"/>
    <w:rsid w:val="005D1926"/>
    <w:rsid w:val="005E2940"/>
    <w:rsid w:val="005E689D"/>
    <w:rsid w:val="00601C11"/>
    <w:rsid w:val="00622941"/>
    <w:rsid w:val="006414A0"/>
    <w:rsid w:val="0064370C"/>
    <w:rsid w:val="00644F98"/>
    <w:rsid w:val="00650DD0"/>
    <w:rsid w:val="00651117"/>
    <w:rsid w:val="00652E2E"/>
    <w:rsid w:val="00653534"/>
    <w:rsid w:val="00674D22"/>
    <w:rsid w:val="00685117"/>
    <w:rsid w:val="00687B20"/>
    <w:rsid w:val="00694422"/>
    <w:rsid w:val="006B404F"/>
    <w:rsid w:val="006B7CC7"/>
    <w:rsid w:val="006F51C1"/>
    <w:rsid w:val="007005C7"/>
    <w:rsid w:val="007009FE"/>
    <w:rsid w:val="007330B2"/>
    <w:rsid w:val="00744FDD"/>
    <w:rsid w:val="00752381"/>
    <w:rsid w:val="00755D1C"/>
    <w:rsid w:val="0076061B"/>
    <w:rsid w:val="007668B9"/>
    <w:rsid w:val="00773924"/>
    <w:rsid w:val="00777B42"/>
    <w:rsid w:val="007A621E"/>
    <w:rsid w:val="007C0A98"/>
    <w:rsid w:val="007E001A"/>
    <w:rsid w:val="007E0B99"/>
    <w:rsid w:val="007F37F9"/>
    <w:rsid w:val="00832765"/>
    <w:rsid w:val="00835028"/>
    <w:rsid w:val="00847C56"/>
    <w:rsid w:val="008573E2"/>
    <w:rsid w:val="00866EAC"/>
    <w:rsid w:val="00872B41"/>
    <w:rsid w:val="00875302"/>
    <w:rsid w:val="00881512"/>
    <w:rsid w:val="008A3845"/>
    <w:rsid w:val="008B048D"/>
    <w:rsid w:val="008B3D4A"/>
    <w:rsid w:val="008B4A8E"/>
    <w:rsid w:val="008C553C"/>
    <w:rsid w:val="008D1D5A"/>
    <w:rsid w:val="008F0934"/>
    <w:rsid w:val="008F7739"/>
    <w:rsid w:val="009003D5"/>
    <w:rsid w:val="00922BF3"/>
    <w:rsid w:val="0092449C"/>
    <w:rsid w:val="00935B4A"/>
    <w:rsid w:val="00944D35"/>
    <w:rsid w:val="009621BC"/>
    <w:rsid w:val="00972FE1"/>
    <w:rsid w:val="00980652"/>
    <w:rsid w:val="00995DEC"/>
    <w:rsid w:val="009A4F09"/>
    <w:rsid w:val="009A69D1"/>
    <w:rsid w:val="009B1683"/>
    <w:rsid w:val="009B7031"/>
    <w:rsid w:val="009C62F7"/>
    <w:rsid w:val="009E02D2"/>
    <w:rsid w:val="009F35D0"/>
    <w:rsid w:val="00A15CF2"/>
    <w:rsid w:val="00A22419"/>
    <w:rsid w:val="00A25EFB"/>
    <w:rsid w:val="00A32DF7"/>
    <w:rsid w:val="00A36016"/>
    <w:rsid w:val="00A407CE"/>
    <w:rsid w:val="00A5293C"/>
    <w:rsid w:val="00A5766A"/>
    <w:rsid w:val="00A60250"/>
    <w:rsid w:val="00A74A45"/>
    <w:rsid w:val="00A76C5E"/>
    <w:rsid w:val="00A92204"/>
    <w:rsid w:val="00AA285B"/>
    <w:rsid w:val="00AA4074"/>
    <w:rsid w:val="00AC2A97"/>
    <w:rsid w:val="00AE2C4F"/>
    <w:rsid w:val="00AE56F6"/>
    <w:rsid w:val="00B061E8"/>
    <w:rsid w:val="00B111C1"/>
    <w:rsid w:val="00B14DAF"/>
    <w:rsid w:val="00B1678A"/>
    <w:rsid w:val="00B206B0"/>
    <w:rsid w:val="00B2404C"/>
    <w:rsid w:val="00B2533E"/>
    <w:rsid w:val="00B32FED"/>
    <w:rsid w:val="00B34FA2"/>
    <w:rsid w:val="00B408A6"/>
    <w:rsid w:val="00B43732"/>
    <w:rsid w:val="00B6041E"/>
    <w:rsid w:val="00B75F25"/>
    <w:rsid w:val="00B81E62"/>
    <w:rsid w:val="00B93F8D"/>
    <w:rsid w:val="00BA4ECD"/>
    <w:rsid w:val="00BA73A4"/>
    <w:rsid w:val="00BC0940"/>
    <w:rsid w:val="00C0038B"/>
    <w:rsid w:val="00C470BC"/>
    <w:rsid w:val="00C5008F"/>
    <w:rsid w:val="00C660EB"/>
    <w:rsid w:val="00C7238D"/>
    <w:rsid w:val="00C756BE"/>
    <w:rsid w:val="00C82254"/>
    <w:rsid w:val="00C82529"/>
    <w:rsid w:val="00C94DE7"/>
    <w:rsid w:val="00C97039"/>
    <w:rsid w:val="00CA2FBA"/>
    <w:rsid w:val="00CA7239"/>
    <w:rsid w:val="00CC2ED1"/>
    <w:rsid w:val="00CC3EBC"/>
    <w:rsid w:val="00CD454F"/>
    <w:rsid w:val="00CE0264"/>
    <w:rsid w:val="00CF098D"/>
    <w:rsid w:val="00CF7619"/>
    <w:rsid w:val="00D07A0F"/>
    <w:rsid w:val="00D3352F"/>
    <w:rsid w:val="00D40494"/>
    <w:rsid w:val="00D4573B"/>
    <w:rsid w:val="00D45EAC"/>
    <w:rsid w:val="00D6061F"/>
    <w:rsid w:val="00D72866"/>
    <w:rsid w:val="00D80ED6"/>
    <w:rsid w:val="00D86E18"/>
    <w:rsid w:val="00D9651F"/>
    <w:rsid w:val="00DA260F"/>
    <w:rsid w:val="00DA45C9"/>
    <w:rsid w:val="00DC2750"/>
    <w:rsid w:val="00DD0460"/>
    <w:rsid w:val="00E01F0F"/>
    <w:rsid w:val="00E15AB2"/>
    <w:rsid w:val="00E2037B"/>
    <w:rsid w:val="00E27201"/>
    <w:rsid w:val="00E503E5"/>
    <w:rsid w:val="00E67FD4"/>
    <w:rsid w:val="00E717D8"/>
    <w:rsid w:val="00E85795"/>
    <w:rsid w:val="00EA49F5"/>
    <w:rsid w:val="00EC07F0"/>
    <w:rsid w:val="00EC4B6B"/>
    <w:rsid w:val="00EE65DF"/>
    <w:rsid w:val="00EF1B70"/>
    <w:rsid w:val="00EF58B1"/>
    <w:rsid w:val="00F24071"/>
    <w:rsid w:val="00F33FDA"/>
    <w:rsid w:val="00F51AA4"/>
    <w:rsid w:val="00F51EB1"/>
    <w:rsid w:val="00F53742"/>
    <w:rsid w:val="00F54BC9"/>
    <w:rsid w:val="00F55373"/>
    <w:rsid w:val="00F56878"/>
    <w:rsid w:val="00F60888"/>
    <w:rsid w:val="00F64302"/>
    <w:rsid w:val="00F91093"/>
    <w:rsid w:val="00F9454C"/>
    <w:rsid w:val="00FA2171"/>
    <w:rsid w:val="00FA36C2"/>
    <w:rsid w:val="00FB6F5B"/>
    <w:rsid w:val="00FC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4E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2B30C1"/>
    <w:pPr>
      <w:keepNext/>
      <w:shd w:val="clear" w:color="auto" w:fill="FFFFFF"/>
      <w:jc w:val="center"/>
      <w:outlineLvl w:val="2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65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C723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0E02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0219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E02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0219"/>
    <w:rPr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7F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30C1"/>
    <w:rPr>
      <w:rFonts w:eastAsia="Times New Roman"/>
      <w:b/>
      <w:bCs/>
      <w:sz w:val="28"/>
      <w:szCs w:val="24"/>
      <w:shd w:val="clear" w:color="auto" w:fill="FFFFFF"/>
    </w:rPr>
  </w:style>
  <w:style w:type="paragraph" w:styleId="a8">
    <w:name w:val="Body Text"/>
    <w:basedOn w:val="a"/>
    <w:link w:val="a9"/>
    <w:rsid w:val="002B30C1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B30C1"/>
    <w:rPr>
      <w:rFonts w:eastAsia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A6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9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F9B1-CED8-4D5E-B0A6-DF9D7D3A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747</Words>
  <Characters>567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Гордиевич Е.С.</cp:lastModifiedBy>
  <cp:revision>10</cp:revision>
  <cp:lastPrinted>2016-07-06T12:23:00Z</cp:lastPrinted>
  <dcterms:created xsi:type="dcterms:W3CDTF">2016-03-24T14:13:00Z</dcterms:created>
  <dcterms:modified xsi:type="dcterms:W3CDTF">2016-07-06T12:43:00Z</dcterms:modified>
</cp:coreProperties>
</file>